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9E" w:rsidRPr="00F7309E" w:rsidRDefault="00F7309E" w:rsidP="00F7309E">
      <w:pPr>
        <w:spacing w:after="0" w:line="240" w:lineRule="auto"/>
        <w:jc w:val="center"/>
        <w:rPr>
          <w:b/>
          <w:sz w:val="32"/>
          <w:szCs w:val="32"/>
        </w:rPr>
      </w:pPr>
      <w:r w:rsidRPr="00F7309E">
        <w:rPr>
          <w:b/>
          <w:sz w:val="32"/>
          <w:szCs w:val="32"/>
        </w:rPr>
        <w:t>CATEQUESIS DE BENEDICTO XVI: SAN AGUSTIN</w:t>
      </w:r>
    </w:p>
    <w:p w:rsidR="00F7309E" w:rsidRPr="00F7309E" w:rsidRDefault="00F7309E" w:rsidP="00F7309E">
      <w:pPr>
        <w:spacing w:after="0" w:line="240" w:lineRule="auto"/>
        <w:jc w:val="both"/>
        <w:rPr>
          <w:b/>
        </w:rPr>
      </w:pPr>
      <w:r>
        <w:t>Vida de San Agustín I; Últimos días de San Agustín II; La Fe y la Razón en San Agustín III; San Agustín vive en sus obras IV; Benedicto XVI revive la conversión de San Agustín V.</w:t>
      </w:r>
    </w:p>
    <w:p w:rsidR="00F7309E" w:rsidRDefault="00F7309E" w:rsidP="00F7309E">
      <w:pPr>
        <w:spacing w:after="0" w:line="240" w:lineRule="auto"/>
        <w:jc w:val="both"/>
      </w:pPr>
    </w:p>
    <w:p w:rsidR="00F7309E" w:rsidRDefault="00F7309E" w:rsidP="00F7309E">
      <w:pPr>
        <w:spacing w:after="0" w:line="240" w:lineRule="auto"/>
        <w:jc w:val="both"/>
      </w:pPr>
    </w:p>
    <w:p w:rsidR="001E49C4" w:rsidRDefault="001E49C4" w:rsidP="00F7309E">
      <w:pPr>
        <w:spacing w:after="0" w:line="240" w:lineRule="auto"/>
        <w:jc w:val="both"/>
        <w:rPr>
          <w:b/>
        </w:rPr>
      </w:pPr>
      <w:r w:rsidRPr="00F7309E">
        <w:rPr>
          <w:b/>
        </w:rPr>
        <w:t>BENEDICTO XVI REVIVE LA VIDA DE SAN AGUSTÍN</w:t>
      </w:r>
      <w:r w:rsidR="00520F58" w:rsidRPr="00F7309E">
        <w:rPr>
          <w:b/>
        </w:rPr>
        <w:t xml:space="preserve"> I</w:t>
      </w:r>
    </w:p>
    <w:p w:rsidR="00F7309E" w:rsidRPr="00F7309E" w:rsidRDefault="00F7309E" w:rsidP="00F7309E">
      <w:pPr>
        <w:spacing w:after="0" w:line="240" w:lineRule="auto"/>
        <w:jc w:val="both"/>
        <w:rPr>
          <w:b/>
        </w:rPr>
      </w:pPr>
    </w:p>
    <w:p w:rsidR="001E49C4" w:rsidRDefault="00520F58" w:rsidP="00F7309E">
      <w:pPr>
        <w:spacing w:after="0" w:line="240" w:lineRule="auto"/>
        <w:rPr>
          <w:i/>
        </w:rPr>
      </w:pPr>
      <w:r w:rsidRPr="00F7309E">
        <w:rPr>
          <w:i/>
        </w:rPr>
        <w:t>(</w:t>
      </w:r>
      <w:r w:rsidR="001E49C4" w:rsidRPr="00F7309E">
        <w:rPr>
          <w:i/>
        </w:rPr>
        <w:t>CIUDAD DEL VAT</w:t>
      </w:r>
      <w:r w:rsidRPr="00F7309E">
        <w:rPr>
          <w:i/>
        </w:rPr>
        <w:t>ICANO, miércoles, 9 enero 2008) I</w:t>
      </w:r>
      <w:r w:rsidR="001E49C4" w:rsidRPr="00F7309E">
        <w:rPr>
          <w:i/>
        </w:rPr>
        <w:t>ntervención de Benedicto XVI durante la audiencia general de este miércoles en la que comenzó una serie de meditaciones sobre san Agustín de Hipona.</w:t>
      </w:r>
    </w:p>
    <w:p w:rsidR="00F7309E" w:rsidRPr="00F7309E" w:rsidRDefault="00F7309E" w:rsidP="00F7309E">
      <w:pPr>
        <w:spacing w:after="0" w:line="240" w:lineRule="auto"/>
        <w:rPr>
          <w:i/>
        </w:rPr>
      </w:pPr>
    </w:p>
    <w:p w:rsidR="001E49C4" w:rsidRDefault="001E49C4" w:rsidP="00F7309E">
      <w:pPr>
        <w:spacing w:after="0" w:line="240" w:lineRule="auto"/>
      </w:pPr>
      <w:r>
        <w:t>Queridos hermanos y hermanas:</w:t>
      </w:r>
    </w:p>
    <w:p w:rsidR="001E49C4" w:rsidRDefault="001E49C4" w:rsidP="00F7309E">
      <w:pPr>
        <w:spacing w:after="0" w:line="240" w:lineRule="auto"/>
      </w:pPr>
      <w:r>
        <w:t>Después de las grandes festividades navideñas, quisiera volver a meditar sobre los padres de la Iglesia y hablar hoy del padre más grande de la Iglesia latina, san Agustín: hombre de pasión y de fe, de elevadísima inteligencia y de incansable entrega pastoral. Este gran santo y doctor de la Iglesia es conocido, al menos de nombre, incluso por quien ignora el cristianismo o no tiene familiaridad con él, por haber dejado una huella profundísima en la vida cultural de Occidente y de todo el mundo.</w:t>
      </w:r>
    </w:p>
    <w:p w:rsidR="001E49C4" w:rsidRDefault="001E49C4" w:rsidP="00F7309E">
      <w:pPr>
        <w:spacing w:after="0" w:line="240" w:lineRule="auto"/>
      </w:pPr>
      <w:r>
        <w:t xml:space="preserve">Por su singular relevancia, san Agustín tuvo una influencia enorme y podría afirmarse, por una parte, que todos los caminos de la literatura cristiana latina llevan a Hipona (hoy </w:t>
      </w:r>
      <w:proofErr w:type="spellStart"/>
      <w:r>
        <w:t>Anaba</w:t>
      </w:r>
      <w:proofErr w:type="spellEnd"/>
      <w:r>
        <w:t>, en la costa de Argelia), localidad en la que era obispo y, por otra, que de esta ciudad del África romana, en la que Agustín fue obispo desde el año 395 hasta 430, parten muchas otras sendas del cristianismo sucesivo y de la misma cultura occidental.</w:t>
      </w:r>
    </w:p>
    <w:p w:rsidR="001E49C4" w:rsidRDefault="001E49C4" w:rsidP="00F7309E">
      <w:pPr>
        <w:spacing w:after="0" w:line="240" w:lineRule="auto"/>
      </w:pPr>
      <w:r>
        <w:t>Pocas veces una civilización ha encontrado un espíritu tan grande, capaz de acoger los valores y de exaltar su intrínseca riqueza, inventando ideas y formas de las que se alimentarían las generaciones posteriores, tal y como subrayó también Pablo VI: «Se puede decir que todo el pensamiento de la antigüedad confluye en su obra y de esa se derivan corrientes de pensamiento que penetran toda la tradición doctrinal de los siglos sucesivos» (AAS, 62, 1970, p. 426).</w:t>
      </w:r>
    </w:p>
    <w:p w:rsidR="001E49C4" w:rsidRDefault="001E49C4" w:rsidP="00F7309E">
      <w:pPr>
        <w:spacing w:after="0" w:line="240" w:lineRule="auto"/>
      </w:pPr>
      <w:r>
        <w:t>Agustín es, además, el padre de la Iglesia que ha dejado el mayor número de obras. Su biógrafo, Posidio, dice: parecía imposible que un hombre pudiera escribir tanto en vida. En un próximo encuentro hablaremos de estas obras. Hoy nuestra atención se concentrará en su vida, que puede reconstruirse con sus escritos, y en particular con las «Confesiones», su extraordinaria biografía espiritual escrita para alabanza de Dios, su obra más famosa.</w:t>
      </w:r>
    </w:p>
    <w:p w:rsidR="001E49C4" w:rsidRDefault="001E49C4" w:rsidP="00F7309E">
      <w:pPr>
        <w:spacing w:after="0" w:line="240" w:lineRule="auto"/>
      </w:pPr>
      <w:r>
        <w:t>Las «Confesiones» constituyen precisamente por su atención a la interioridad y a la psicología un modelo único en la literatura occidental, y no sólo occidental, incluida la no religiosa, hasta la modernidad.</w:t>
      </w:r>
    </w:p>
    <w:p w:rsidR="001E49C4" w:rsidRDefault="001E49C4" w:rsidP="00F7309E">
      <w:pPr>
        <w:spacing w:after="0" w:line="240" w:lineRule="auto"/>
      </w:pPr>
      <w:r>
        <w:t>Esta atención por la vida espiritual, por el misterio del yo, por el misterio de Dios que se esconde en el yo, es algo extraordinario, sin precedentes, y permanece para siempre como una «cumbre» espiritual.</w:t>
      </w:r>
    </w:p>
    <w:p w:rsidR="001E49C4" w:rsidRDefault="001E49C4" w:rsidP="00F7309E">
      <w:pPr>
        <w:spacing w:after="0" w:line="240" w:lineRule="auto"/>
      </w:pPr>
      <w:r>
        <w:t xml:space="preserve">Pero, volvamos a su vida. Agustín nació en Tagaste, en la provincia de </w:t>
      </w:r>
      <w:proofErr w:type="spellStart"/>
      <w:r>
        <w:t>Numidia</w:t>
      </w:r>
      <w:proofErr w:type="spellEnd"/>
      <w:r>
        <w:t>, en el África romana, el 13 de noviembre de 354, hijo de Patricio, un pagano que después llegó a ser catecúmeno, y de Mónica, fervorosa cristiana.</w:t>
      </w:r>
    </w:p>
    <w:p w:rsidR="001E49C4" w:rsidRDefault="001E49C4" w:rsidP="00F7309E">
      <w:pPr>
        <w:spacing w:after="0" w:line="240" w:lineRule="auto"/>
      </w:pPr>
      <w:r>
        <w:t>Esta mujer apasionada, venerada como santa, ejerció en su hijo una enorme influencia y le educó en la fe cristiana. Agustín había recibido también la sal, como signo de la acogida en el catecumenado. Y siempre quedó fascinado por la figura de Jesucristo; es más, dice que siempre amó a Jesús, pero que se alejó cada vez más de la fe eclesial, de la práctica eclesial, como les sucede también hoy a muchos jóvenes.</w:t>
      </w:r>
    </w:p>
    <w:p w:rsidR="001E49C4" w:rsidRDefault="001E49C4" w:rsidP="00F7309E">
      <w:pPr>
        <w:spacing w:after="0" w:line="240" w:lineRule="auto"/>
      </w:pPr>
      <w:r>
        <w:lastRenderedPageBreak/>
        <w:t xml:space="preserve">Agustín tenía también un hermano, </w:t>
      </w:r>
      <w:proofErr w:type="spellStart"/>
      <w:r>
        <w:t>Navigio</w:t>
      </w:r>
      <w:proofErr w:type="spellEnd"/>
      <w:r>
        <w:t>, y una hermana, de la que desconocemos el nombre y que, tras quedar viuda, se convirtió en superiora de un monasterio femenino.</w:t>
      </w:r>
    </w:p>
    <w:p w:rsidR="001E49C4" w:rsidRDefault="001E49C4" w:rsidP="00F7309E">
      <w:pPr>
        <w:spacing w:after="0" w:line="240" w:lineRule="auto"/>
      </w:pPr>
      <w:r>
        <w:t xml:space="preserve">El muchacho, de agudísima inteligencia, recibió una buena educación, aunque no siempre fue estudiante ejemplar. De todos modos, aprendió bien la gramática, primero en su ciudad natal, y después en </w:t>
      </w:r>
      <w:proofErr w:type="spellStart"/>
      <w:r>
        <w:t>Madaura</w:t>
      </w:r>
      <w:proofErr w:type="spellEnd"/>
      <w:r>
        <w:t xml:space="preserve"> y, a partir del año 370, retórica, en Cartago, capital del África romana: llegó a dominar perfectamente el latín, pero no alcanzó el mismo nivel en griego, ni aprendió el púnico, lengua que hablaban sus paisanos.</w:t>
      </w:r>
    </w:p>
    <w:p w:rsidR="001E49C4" w:rsidRDefault="001E49C4" w:rsidP="00F7309E">
      <w:pPr>
        <w:spacing w:after="0" w:line="240" w:lineRule="auto"/>
      </w:pPr>
      <w:r>
        <w:t>En Cartago, Agustín leyó por primera vez el «</w:t>
      </w:r>
      <w:proofErr w:type="spellStart"/>
      <w:r>
        <w:t>Hortensius</w:t>
      </w:r>
      <w:proofErr w:type="spellEnd"/>
      <w:r>
        <w:t>», obra de Cicerón que después se perdería y que se enmarca en el inicio de su camino hacia la conversión. El texto ciceroniano despertó en él el amor por la sabiduría, como escribirá siendo ya obispo en las «Confesiones»: «Aquel libro cambió mis sentimientos» hasta el punto de que «de repente todas mis vanas esperanzas se envilecieron ante mis ojos y empecé a encenderme en un increíble ardor del corazón por una sabiduría inmortal» (III, 4, 7).</w:t>
      </w:r>
    </w:p>
    <w:p w:rsidR="001E49C4" w:rsidRDefault="001E49C4" w:rsidP="00F7309E">
      <w:pPr>
        <w:spacing w:after="0" w:line="240" w:lineRule="auto"/>
      </w:pPr>
      <w:r>
        <w:t>Pero, dado que estaba convencido de que sin Jesús no puede decirse que se ha encontrado efectivamente la verdad, y dado que en ese libro apasionante faltaba ese nombre, nada más leerlo comenzó a leer la Escritura, la Biblia. Quedó decepcionado. No sólo porque el estilo de la traducción al latín de la Sagrada Escritura era deficiente, sino también porque el mismo contenido no le pareció satisfactorio.</w:t>
      </w:r>
    </w:p>
    <w:p w:rsidR="001E49C4" w:rsidRDefault="001E49C4" w:rsidP="00F7309E">
      <w:pPr>
        <w:spacing w:after="0" w:line="240" w:lineRule="auto"/>
      </w:pPr>
      <w:r>
        <w:t>En las narraciones de la Escritura sobe guerras y otras vicisitudes humanas no encontraba la altura de la filosofía, el esplendor de la búsqueda de la verdad que le es propio. Sin embargo, no quería vivir sin Dios y buscaba una religión que respondiera a su deseo de verdad y también a su deseo de acercarse a Jesús.</w:t>
      </w:r>
    </w:p>
    <w:p w:rsidR="001E49C4" w:rsidRDefault="001E49C4" w:rsidP="00F7309E">
      <w:pPr>
        <w:spacing w:after="0" w:line="240" w:lineRule="auto"/>
      </w:pPr>
      <w:r>
        <w:t>De esta manera, cayó en la red de los maniqueos, que se presentaban como cristianos y prometían una religión totalmente racional. Afirmaban que el mundo está dividido en dos principios: el bien y el mal. Y así se explicaría toda la complejidad de la historia humana. La moral dualista también le atraía a san Agustín, pues comportaba una moral muy elevada para los elegidos: y para quien, como él, adhería a la misma era posible una vida mucho más adecuada a la situación de la época, especialmente si era joven.</w:t>
      </w:r>
    </w:p>
    <w:p w:rsidR="001E49C4" w:rsidRDefault="001E49C4" w:rsidP="00F7309E">
      <w:pPr>
        <w:spacing w:after="0" w:line="240" w:lineRule="auto"/>
      </w:pPr>
      <w:r>
        <w:t>Se hizo, por tanto, maniqueo, convencido en ese momento de que había encontrado la síntesis entre racionalidad, búsqueda de la verdad y amor a Jesucristo. Y sacó una ventaja concreta para su vida: la adhesión a los maniqueos abría fáciles perspectivas de carrera. Adherir a esa religión, que contaba con muchas personalidades influyentes, le permitía seguir su relación con una mujer y continuar con su carrera.</w:t>
      </w:r>
    </w:p>
    <w:p w:rsidR="001E49C4" w:rsidRDefault="001E49C4" w:rsidP="00F7309E">
      <w:pPr>
        <w:spacing w:after="0" w:line="240" w:lineRule="auto"/>
      </w:pPr>
      <w:r>
        <w:t xml:space="preserve">De esta mujer tuvo un hijo, </w:t>
      </w:r>
      <w:proofErr w:type="spellStart"/>
      <w:r>
        <w:t>Adeodato</w:t>
      </w:r>
      <w:proofErr w:type="spellEnd"/>
      <w:r>
        <w:t>, al que quería mucho, sumamente inteligente, que después estaría presente en su preparación al bautismo en el lago de Como, participando en esos «Diálogos» que san Agustín nos ha dejado. Por desgracia, el muchacho falleció prematuramente.</w:t>
      </w:r>
    </w:p>
    <w:p w:rsidR="001E49C4" w:rsidRDefault="001E49C4" w:rsidP="00F7309E">
      <w:pPr>
        <w:spacing w:after="0" w:line="240" w:lineRule="auto"/>
      </w:pPr>
      <w:r>
        <w:t xml:space="preserve">Siendo profesor de gramática en torno a los veinte años, en su ciudad natal, pronto regresó a Cartago, donde se convirtió en un brillante y famoso maestro de retórica. Con el pasar del tiempo, sin embargo, Agustín comenzó a alejarse de la fe de los maniqueos, que le decepcionaron precisamente desde el punto de vista intelectual, pues eran incapaces de resolver sus dudas, y se transfirió a Roma, y después a Milán, donde residía en la corte imperial y donde había obtenido un puesto de prestigio, por recomendación del prefecto de Roma, el pagano </w:t>
      </w:r>
      <w:proofErr w:type="spellStart"/>
      <w:r>
        <w:t>Simaco</w:t>
      </w:r>
      <w:proofErr w:type="spellEnd"/>
      <w:r>
        <w:t>, que era hostil al obispo de Milán, san Ambrosio.</w:t>
      </w:r>
    </w:p>
    <w:p w:rsidR="001E49C4" w:rsidRDefault="001E49C4" w:rsidP="00F7309E">
      <w:pPr>
        <w:spacing w:after="0" w:line="240" w:lineRule="auto"/>
      </w:pPr>
      <w:r>
        <w:t>En Milán, Agustín se acostumbró a escuchar, en un primer momento con el objetivo de enriquecer su bagaje retórico, las bellísimas predicaciones del obispo Ambrosio, que había sido representante del emperador para Italia del norte. El retórico africano quedó fascinado por la palabra del gran prelado milanés; no sólo por su retórica. El contenido fue tocando cada vez más su corazón.</w:t>
      </w:r>
    </w:p>
    <w:p w:rsidR="001E49C4" w:rsidRDefault="001E49C4" w:rsidP="00F7309E">
      <w:pPr>
        <w:spacing w:after="0" w:line="240" w:lineRule="auto"/>
      </w:pPr>
      <w:r>
        <w:t>El gran problema del Antiguo Testamento, la falta de belleza retórica, de nivel filosófico, se resolvió con las predicaciones de san Ambrosio, gracias a la interpretación tipológica del Antiguo Testamento: Agustín comprendió que todo el Antiguo Testamento es un camino hacia Jesucristo. De este modo, encontró la clave para comprender la belleza, la profundidad incluso filosófica del Antiguo Testamento y comprendió toda la unidad del misterio de Cristo en la historia, así como la síntesis entre filosofía, racionalidad y fe en el Logos, en Cristo, Verbo eterno, que se hizo carne.</w:t>
      </w:r>
    </w:p>
    <w:p w:rsidR="001E49C4" w:rsidRDefault="001E49C4" w:rsidP="00F7309E">
      <w:pPr>
        <w:spacing w:after="0" w:line="240" w:lineRule="auto"/>
      </w:pPr>
      <w:r>
        <w:t>Pronto, Agustín se dio cuenta de que la literatura alegórica de la Escritura y la filosofía neoplatónica del obispo de Milán le permitían resolver las dificultades intelectuales que, cuando era más joven, en su primer contacto con los textos bíblicos, le habían parecido insuperables.</w:t>
      </w:r>
    </w:p>
    <w:p w:rsidR="001E49C4" w:rsidRDefault="001E49C4" w:rsidP="00F7309E">
      <w:pPr>
        <w:spacing w:after="0" w:line="240" w:lineRule="auto"/>
      </w:pPr>
      <w:r>
        <w:t xml:space="preserve">Agustín continuó la lectura de los escritos de los filósofos con la de la Escritura, y sobre todo de las cartas de san Pablo. La conversión al cristianismo, el 15 de agosto de 386, se enmarcó por tanto al final de un largo y agitado camino interior, del que seguiremos hablando en otra catequesis. El africano se mudó al campo, al norte de Milán, al lago de Como, con su madre, Mónica, el hijo </w:t>
      </w:r>
      <w:proofErr w:type="spellStart"/>
      <w:r>
        <w:t>Adeodato</w:t>
      </w:r>
      <w:proofErr w:type="spellEnd"/>
      <w:r>
        <w:t>, y un pequeño grupo de amigos, para prepararse al bautismo. De este modo, a los 32 años, Agustín fue bautizado por Ambrosio el 24 de abril de 387, durante la vigilia pascual en la catedral de Milán.</w:t>
      </w:r>
    </w:p>
    <w:p w:rsidR="001E49C4" w:rsidRDefault="001E49C4" w:rsidP="00F7309E">
      <w:pPr>
        <w:spacing w:after="0" w:line="240" w:lineRule="auto"/>
      </w:pPr>
      <w:r>
        <w:t>Tras el bautismo, Agustín decidió regresar a África con sus amigos, con la idea de llevar vida en común, de carácter monástico, al servicio de Dios. Pero en Ostia, mientras esperaba para embarcarse, su madre se enfermó improvisamente y poco después murió, destrozando el corazón del hijo.</w:t>
      </w:r>
    </w:p>
    <w:p w:rsidR="001E49C4" w:rsidRDefault="001E49C4" w:rsidP="00F7309E">
      <w:pPr>
        <w:spacing w:after="0" w:line="240" w:lineRule="auto"/>
      </w:pPr>
      <w:r>
        <w:t>Tras regresar finalmente a su patria, el convertido se estableció en Hipona para fundar un monasterio. En esa ciudad de la costa africana, a pesar de resistirse a la idea, fue ordenado presbítero en el año 391 y comenzó con algunos compañeros la vida monástica en la que estaba pensado desde hace algún tiempo, repartiendo su tiempo entre la oración, el estudio y la predicación.</w:t>
      </w:r>
    </w:p>
    <w:p w:rsidR="001E49C4" w:rsidRDefault="001E49C4" w:rsidP="00F7309E">
      <w:pPr>
        <w:spacing w:after="0" w:line="240" w:lineRule="auto"/>
      </w:pPr>
      <w:r>
        <w:t>Quería estar sólo al servicio de la verdad, no se sentía llamado a la vida pastoral, pero después comprendió que la llamada de Dios significaba ser pastor entre los demás y así ofrecer el don de la verdad a los demás. En Hipona, cuatro años después, en el año 395, fue consagrado obispo.</w:t>
      </w:r>
    </w:p>
    <w:p w:rsidR="001E49C4" w:rsidRDefault="001E49C4" w:rsidP="00F7309E">
      <w:pPr>
        <w:spacing w:after="0" w:line="240" w:lineRule="auto"/>
      </w:pPr>
      <w:r>
        <w:t>Continuando con la profundización en el estudio de las Escrituras y de los textos de la tradición cristiana, Agustín se convirtió en un obispo ejemplar con un incansable compromiso pastoral: predicaba varias veces a la semana a sus fieles, ayudaba a los pobres y a los huérfanos, atendía a la formación del clero y a la organización de los monasterios femeninos y masculinos.</w:t>
      </w:r>
    </w:p>
    <w:p w:rsidR="001E49C4" w:rsidRDefault="001E49C4" w:rsidP="00F7309E">
      <w:pPr>
        <w:spacing w:after="0" w:line="240" w:lineRule="auto"/>
      </w:pPr>
      <w:r>
        <w:t>En poco tiempo, el antiguo profesor de retórica se convirtió en uno de los exponentes más importantes del cristianismo de esa época: sumamente activo en el gobierno de su diócesis, con notables implicaciones también civiles, en sus más de 35 años de episcopado, el obispo de Hipona ejerció una amplia influencia en la guía de la Iglesia católica del África romana y más en general en el cristianismo de su época, afrontando tendencias religiosas y herejías tenaces y disgregadoras, como el maniqueísmo, el donatismo, y el pelagianismo, que ponían en peligro la fe cristiana en el único Dios y rico en misericordia.</w:t>
      </w:r>
    </w:p>
    <w:p w:rsidR="001E49C4" w:rsidRDefault="001E49C4" w:rsidP="00F7309E">
      <w:pPr>
        <w:spacing w:after="0" w:line="240" w:lineRule="auto"/>
      </w:pPr>
      <w:r>
        <w:t xml:space="preserve">Y Agustín se encomendó a Dios cada día, hasta el final de su vida: contrajo la fiebre, mientras la ciudad de Hipona se encontraba asediada desde hacía casi tres meses por vándalos invasores. El obispo, cuenta su amigo Posidio en la «Vita </w:t>
      </w:r>
      <w:proofErr w:type="spellStart"/>
      <w:r>
        <w:t>Augustini</w:t>
      </w:r>
      <w:proofErr w:type="spellEnd"/>
      <w:r>
        <w:t>» pidió que le transcribieran con letra grande los salmos penitenciales «y pidió que colgaran las hojas contra la pared, de manera que desde la cama en su enfermedad los podía ver y leer, y lloraba sin interrupción lágrimas calientes» (31, 2). Así pasaron los últimos días de la vida de Agustín, quien falleció el 28 de agosto del año 430, sin haber cumplido los 76 años. Dedicaremos los próximos encuentros a sus obras, a su mensaje y a su experiencia interior.</w:t>
      </w:r>
    </w:p>
    <w:p w:rsidR="001E49C4" w:rsidRDefault="001E49C4" w:rsidP="00F7309E">
      <w:pPr>
        <w:spacing w:after="0" w:line="240" w:lineRule="auto"/>
      </w:pPr>
      <w:r>
        <w:t>[Al final de la audiencia, Benedicto XVI saludó a los peregrinos en varios idiomas. En español, dijo:]</w:t>
      </w:r>
    </w:p>
    <w:p w:rsidR="001E49C4" w:rsidRDefault="001E49C4" w:rsidP="00F7309E">
      <w:pPr>
        <w:spacing w:after="0" w:line="240" w:lineRule="auto"/>
      </w:pPr>
      <w:r>
        <w:t>Queridos hermanos y hermanas:</w:t>
      </w:r>
    </w:p>
    <w:p w:rsidR="001E49C4" w:rsidRDefault="001E49C4" w:rsidP="00F7309E">
      <w:pPr>
        <w:spacing w:after="0" w:line="240" w:lineRule="auto"/>
      </w:pPr>
      <w:r>
        <w:t>Con palabras de Pablo VI, se puede decir de San Agustín, «que todo el pensamiento de la antigüedad converge en su obra y de ella brotan corrientes de pensamiento que permean toda la tradición de los siglos posteriores». Este Santo es el Padre de la Iglesia del que más obras se conservan. Nació en Tagaste el trescientos cincuenta y cuatro, de Patricio y santa Mónica. Estudió gramática y retórica. En Cartago ejerció como maestro de retórica. Luego se transfirió a Milán, ciudad en la que se convirtió a la fe católica escuchando predicar a san Ambrosio, del que recibió el Bautismo en el trescientos ochenta y siete. Posteriormente, se estableció en Hipona. Allí fue ordenado presbítero el trescientos noventa y uno y obispo cuatro años más tarde. En sus treinta y cinco años al frente de esa sede episcopal se mostró como un Pastor ejemplar por su doctrina, atención a los pobres, dedicación al clero y organización de monasterios. Ejerció un gran influjo en el cristianismo de su tiempo y gracias a él se pudo hacer frente al maniqueísmo y a las herejías donatista y pelagiana. Murió el veintiocho de agosto del año cuatrocientos treinta.</w:t>
      </w:r>
    </w:p>
    <w:p w:rsidR="006F66C3" w:rsidRDefault="001E49C4" w:rsidP="00F7309E">
      <w:pPr>
        <w:spacing w:after="0" w:line="240" w:lineRule="auto"/>
      </w:pPr>
      <w:r>
        <w:t xml:space="preserve">Saludo cordialmente a los peregrinos de lengua española. En particular, a la Real Maestranza de Caballería de Sevilla, a la Parroquia Nuestra Señora de los Milagros de </w:t>
      </w:r>
      <w:proofErr w:type="spellStart"/>
      <w:r>
        <w:t>Alange</w:t>
      </w:r>
      <w:proofErr w:type="spellEnd"/>
      <w:r>
        <w:t>, a los capitulares de la Congregación de San Pedro ad Vincula, así como a los demás grupos venidos de España, México, Brasil y de otros países latinoamericanos. Os invito a imitar la confianza en Dios de San Agustín y a acogeros a su intercesión. Muchas gracias.</w:t>
      </w:r>
    </w:p>
    <w:p w:rsidR="00226308" w:rsidRDefault="00226308" w:rsidP="00F7309E">
      <w:pPr>
        <w:spacing w:after="0" w:line="240" w:lineRule="auto"/>
      </w:pPr>
    </w:p>
    <w:p w:rsidR="00F7309E" w:rsidRDefault="00F7309E" w:rsidP="00F7309E">
      <w:pPr>
        <w:spacing w:after="0" w:line="240" w:lineRule="auto"/>
      </w:pPr>
    </w:p>
    <w:p w:rsidR="00226308" w:rsidRPr="00F7309E" w:rsidRDefault="00226308" w:rsidP="00F7309E">
      <w:pPr>
        <w:spacing w:after="0" w:line="240" w:lineRule="auto"/>
        <w:rPr>
          <w:b/>
          <w:sz w:val="28"/>
          <w:szCs w:val="28"/>
        </w:rPr>
      </w:pPr>
      <w:r w:rsidRPr="00F7309E">
        <w:rPr>
          <w:b/>
          <w:sz w:val="28"/>
          <w:szCs w:val="28"/>
        </w:rPr>
        <w:t>Benedicto XVI: Los últimos días de san Agustín de Hipona II</w:t>
      </w:r>
    </w:p>
    <w:p w:rsidR="00226308" w:rsidRDefault="00226308" w:rsidP="00F7309E">
      <w:pPr>
        <w:spacing w:after="0" w:line="240" w:lineRule="auto"/>
      </w:pPr>
    </w:p>
    <w:p w:rsidR="00226308" w:rsidRDefault="00226308" w:rsidP="00F7309E">
      <w:pPr>
        <w:spacing w:after="0" w:line="240" w:lineRule="auto"/>
      </w:pPr>
      <w:r>
        <w:t>(</w:t>
      </w:r>
      <w:r w:rsidRPr="00F7309E">
        <w:rPr>
          <w:i/>
        </w:rPr>
        <w:t xml:space="preserve">CIUDAD DEL VATICANO, miércoles, 16 enero </w:t>
      </w:r>
      <w:proofErr w:type="gramStart"/>
      <w:r w:rsidRPr="00F7309E">
        <w:rPr>
          <w:i/>
        </w:rPr>
        <w:t>2008 )</w:t>
      </w:r>
      <w:proofErr w:type="gramEnd"/>
      <w:r w:rsidRPr="00F7309E">
        <w:rPr>
          <w:i/>
        </w:rPr>
        <w:t xml:space="preserve"> Intervención de Benedicto XVI en la audiencia general de este miércoles en la que revivió los últimos días de san Agustín de Hipona, continuando con la meditación comenzada la semana anterior.</w:t>
      </w:r>
    </w:p>
    <w:p w:rsidR="00226308" w:rsidRDefault="00226308" w:rsidP="00F7309E">
      <w:pPr>
        <w:spacing w:after="0" w:line="240" w:lineRule="auto"/>
      </w:pPr>
      <w:r>
        <w:t xml:space="preserve"> </w:t>
      </w:r>
    </w:p>
    <w:p w:rsidR="00226308" w:rsidRDefault="00226308" w:rsidP="00F7309E">
      <w:pPr>
        <w:spacing w:after="0" w:line="240" w:lineRule="auto"/>
      </w:pPr>
      <w:r>
        <w:t>Queridos hermanos y hermanas:</w:t>
      </w:r>
    </w:p>
    <w:p w:rsidR="00226308" w:rsidRDefault="00226308" w:rsidP="00F7309E">
      <w:pPr>
        <w:spacing w:after="0" w:line="240" w:lineRule="auto"/>
      </w:pPr>
      <w:r>
        <w:t xml:space="preserve">Hoy, al igual que el miércoles pasado, quisiera hablar del gran obispo de Hipona, san Agustín. Cuatro años antes de morir, quiso nombrar a su sucesor. Por este motivo, el 26 de septiembre del año 426 reunió al pueblo en la Basílica de la Paz, en Hipona, para presentar a los fieles a quien había designado </w:t>
      </w:r>
      <w:proofErr w:type="spellStart"/>
      <w:r>
        <w:t>par</w:t>
      </w:r>
      <w:proofErr w:type="spellEnd"/>
      <w:r>
        <w:t xml:space="preserve"> esta tarea. Dijo: «En esta vida, todos somos mortales, pero el último día de esta vida es siempre incierto para cada individuo. De todos modos, en la infancia se espera llegar a la adolescencia; en la adolescencia a la juventud; en la juventud a la edad adulta; en la edad adulta a la edad madura; en la edad madura a la vejez. Uno no está seguro de que llegará, pero lo espera. La vejez, por el contrario, no tiene ante sí otro período en el que poder esperar; su misma duración es incierta... Yo por voluntad de Dios llegué a esta ciudad en el vigor de mi vida; pero ahora ha pasado mi juventud y ya soy viejo» (Carta 213, 1). </w:t>
      </w:r>
    </w:p>
    <w:p w:rsidR="00226308" w:rsidRDefault="00226308" w:rsidP="00F7309E">
      <w:pPr>
        <w:spacing w:after="0" w:line="240" w:lineRule="auto"/>
      </w:pPr>
    </w:p>
    <w:p w:rsidR="00226308" w:rsidRDefault="00226308" w:rsidP="00F7309E">
      <w:pPr>
        <w:spacing w:after="0" w:line="240" w:lineRule="auto"/>
      </w:pPr>
      <w:r>
        <w:t xml:space="preserve">En ese momento, Agustín pronunció el nombre de su sucesor designado, el sacerdote Heraclio. La asamblea estalló en un aplauso de aprobación repitiendo 23 veces: </w:t>
      </w:r>
      <w:proofErr w:type="gramStart"/>
      <w:r>
        <w:t>«¡</w:t>
      </w:r>
      <w:proofErr w:type="gramEnd"/>
      <w:r>
        <w:t>Gracias sean dadas a Dios!». Con otras aclamaciones, los fieles aprobaron, además, lo que después dijo Agustín sobre los propósitos para su futuro: quería dedicar los años que le quedaban a un estudio más intenso de las Sagradas Escrituras (Cf. Carta 213, 6).</w:t>
      </w:r>
    </w:p>
    <w:p w:rsidR="00226308" w:rsidRDefault="00226308" w:rsidP="00F7309E">
      <w:pPr>
        <w:spacing w:after="0" w:line="240" w:lineRule="auto"/>
      </w:pPr>
      <w:r>
        <w:t xml:space="preserve"> </w:t>
      </w:r>
    </w:p>
    <w:p w:rsidR="00226308" w:rsidRDefault="00226308" w:rsidP="00F7309E">
      <w:pPr>
        <w:spacing w:after="0" w:line="240" w:lineRule="auto"/>
      </w:pPr>
      <w:r>
        <w:t xml:space="preserve">De hecho, siguieron cuatro años de extraordinaria actividad intelectual: concluyó obras importantes, emprendió otras no menos comprometedoras, mantuvo debates públicos con los herejes --siempre buscaba el diálogo-- promovió la paz en las provincias africanas </w:t>
      </w:r>
      <w:proofErr w:type="spellStart"/>
      <w:r>
        <w:t>insidiadas</w:t>
      </w:r>
      <w:proofErr w:type="spellEnd"/>
      <w:r>
        <w:t xml:space="preserve"> por las tribus bárbaras del sur. </w:t>
      </w:r>
    </w:p>
    <w:p w:rsidR="00226308" w:rsidRDefault="00226308" w:rsidP="00F7309E">
      <w:pPr>
        <w:spacing w:after="0" w:line="240" w:lineRule="auto"/>
      </w:pPr>
    </w:p>
    <w:p w:rsidR="00226308" w:rsidRDefault="00226308" w:rsidP="00F7309E">
      <w:pPr>
        <w:spacing w:after="0" w:line="240" w:lineRule="auto"/>
      </w:pPr>
      <w:r>
        <w:t xml:space="preserve">En este sentido, escribió al conde </w:t>
      </w:r>
      <w:proofErr w:type="spellStart"/>
      <w:r>
        <w:t>Dario</w:t>
      </w:r>
      <w:proofErr w:type="spellEnd"/>
      <w:r>
        <w:t xml:space="preserve">, venido a África para superar las diferencias entre el conde Bonifacio y la corte imperial, de las que se aprovechaban las tribus de los </w:t>
      </w:r>
      <w:proofErr w:type="spellStart"/>
      <w:r>
        <w:t>mauris</w:t>
      </w:r>
      <w:proofErr w:type="spellEnd"/>
      <w:r>
        <w:t xml:space="preserve"> para sus correrías: «Título de grande de gloria es precisamente el de aplastar la guerra con la palabra, en vez de matar a los hombres con la espada, y buscar o mantener la paz con la paz y no con la guerra. Ciertamente, incluso quienes combaten, si son buenos, buscan sin duda la paz, pero a costa de derramar sangre. Tú, por el contrario, has sido enviado precisamente para impedir que se derrame la sangre» (Carta 229, 2). </w:t>
      </w:r>
    </w:p>
    <w:p w:rsidR="00226308" w:rsidRDefault="00226308" w:rsidP="00F7309E">
      <w:pPr>
        <w:spacing w:after="0" w:line="240" w:lineRule="auto"/>
      </w:pPr>
    </w:p>
    <w:p w:rsidR="00226308" w:rsidRDefault="00226308" w:rsidP="00F7309E">
      <w:pPr>
        <w:spacing w:after="0" w:line="240" w:lineRule="auto"/>
      </w:pPr>
      <w:r>
        <w:t xml:space="preserve">Por desgracia quedó decepcionada la esperanza de una pacificación de los territorios africanos: en mayo del año 429 los vándalos, enviados a África como desquite por el mismo Bonifacio, pasaron el estrecho de Gibraltar y penetraron en Mauritania. La invasión se extendió rápidamente por otras ricas provincias africanas. En mayo y en junio del año 430, «los destructores del imperio romano», como califica Posidio a esos bárbaros (Vida, 30,1), rodeaban Hipona, asediándola. </w:t>
      </w:r>
    </w:p>
    <w:p w:rsidR="00226308" w:rsidRDefault="00226308" w:rsidP="00F7309E">
      <w:pPr>
        <w:spacing w:after="0" w:line="240" w:lineRule="auto"/>
      </w:pPr>
    </w:p>
    <w:p w:rsidR="00226308" w:rsidRDefault="00226308" w:rsidP="00F7309E">
      <w:pPr>
        <w:spacing w:after="0" w:line="240" w:lineRule="auto"/>
      </w:pPr>
      <w:r>
        <w:t>En la ciudad, también se había refugiado Bonifacio, quien, reconciliándose demasiado tarde con la corte, trataba en vano de bloquear el paso a los invasores. El biógrafo Posidio describe el dolor de Agustín: «Más que de costumbre, sus lágrimas eran su pan día y noche y, llegado ya al final de su vida, se arrastraba más que los demás en la amargura y en el luto su vejez» (Vida, 28,6). Y explica: «Ese hombre de Dios veía las matanzas y las destrucciones de las ciudades; las casas destruidas en los campos y a los habitantes asesinados por los enemigos o expulsados; las iglesias sin sacerdotes o ministros, las vírgenes consagradas y los religiosos dispersos por doquier; entre ellos, algunos habían desfallecido ante las torturas, otros habían sido asesinados con la espada, otros eran prisioneros, perdiendo la integridad del alma y del cuerpo e incluso la fe, obligados por los enemigos a una esclavitud dolorosa y larga» (ibídem, 28,8).</w:t>
      </w:r>
    </w:p>
    <w:p w:rsidR="00226308" w:rsidRDefault="00226308" w:rsidP="00F7309E">
      <w:pPr>
        <w:spacing w:after="0" w:line="240" w:lineRule="auto"/>
      </w:pPr>
      <w:r>
        <w:t xml:space="preserve"> </w:t>
      </w:r>
    </w:p>
    <w:p w:rsidR="00226308" w:rsidRDefault="00226308" w:rsidP="00F7309E">
      <w:pPr>
        <w:spacing w:after="0" w:line="240" w:lineRule="auto"/>
      </w:pPr>
      <w:r>
        <w:t xml:space="preserve">Si bien era anciano y estaba cansado, Agustín permaneció en primera línea, consolándose a sí mismo y a los demás con la oración y con la meditación de los misteriosos designios de la Providencia. Hablaba de la «vejez del mundo» --y era verdaderamente viejo este mundo romano--, hablaba de esta vejez como ya lo había hecho años antes para consolar a los refugiados procedentes de Italia, cuando en el año 410 los godos de Alarico invadieron la ciudad de Roma. </w:t>
      </w:r>
    </w:p>
    <w:p w:rsidR="00226308" w:rsidRDefault="00226308" w:rsidP="00F7309E">
      <w:pPr>
        <w:spacing w:after="0" w:line="240" w:lineRule="auto"/>
      </w:pPr>
    </w:p>
    <w:p w:rsidR="00226308" w:rsidRDefault="00226308" w:rsidP="00F7309E">
      <w:pPr>
        <w:spacing w:after="0" w:line="240" w:lineRule="auto"/>
      </w:pPr>
      <w:r>
        <w:t>En la vejez, decía, abundan los achaques: tos, catarro, legañas, ansiedad, agotamiento. Pero si el mundo envejece, Cristo es siempre joven. Y lanzaba esta invitación: «no hay que negarse a rejuvenecer con Cristo, que te dice: "No temas, tu juventud se renovará como la del águila"» (Cf. Sermón 81,8). Por eso  el cristiano no debe abatirse en las situaciones difíciles, sino tratar de ayudar al necesitado.</w:t>
      </w:r>
    </w:p>
    <w:p w:rsidR="00226308" w:rsidRDefault="00226308" w:rsidP="00F7309E">
      <w:pPr>
        <w:spacing w:after="0" w:line="240" w:lineRule="auto"/>
      </w:pPr>
      <w:r>
        <w:t xml:space="preserve"> </w:t>
      </w:r>
    </w:p>
    <w:p w:rsidR="00226308" w:rsidRDefault="00226308" w:rsidP="00F7309E">
      <w:pPr>
        <w:spacing w:after="0" w:line="240" w:lineRule="auto"/>
      </w:pPr>
      <w:r>
        <w:t xml:space="preserve">Es lo que el gran doctor sugiere respondiendo al obispo de </w:t>
      </w:r>
      <w:proofErr w:type="spellStart"/>
      <w:r>
        <w:t>Thiave</w:t>
      </w:r>
      <w:proofErr w:type="spellEnd"/>
      <w:r>
        <w:t>, Honorato, quien le había pedido si, bajo la presión de las invasiones bárbaras, un obispo o un sacerdote o cualquier hombre de Iglesia podía huir para salvar la vida. «Cuando el peligro es común a todos, es decir, para obispos, clérigos y laicos, quienes tienen necesidad de los demás no deben ser abandonados por aquellos de quienes tienen necesidad. En este caso, todos deben refugiarse en lugares seguros; pero si algunos tienen necesidad de quedarse, que no sean abandonados por quienes tienen el deber de asistirles con el ministerio sagrado, de manera que o se salvan juntos o juntos soportan las calamidades que el Padre de familia quiera que sufran» (Carta 228, 2). Y concluía: «Esta es la prueba suprema de la caridad» (ibídem, 3). ¿Cómo no reconocer en estas palabras el heroico mensaje que tantos sacerdotes, a través de los siglos, han acogido y hecho propio?</w:t>
      </w:r>
    </w:p>
    <w:p w:rsidR="00226308" w:rsidRDefault="00226308" w:rsidP="00F7309E">
      <w:pPr>
        <w:spacing w:after="0" w:line="240" w:lineRule="auto"/>
      </w:pPr>
      <w:r>
        <w:t xml:space="preserve"> </w:t>
      </w:r>
    </w:p>
    <w:p w:rsidR="00226308" w:rsidRDefault="00226308" w:rsidP="00F7309E">
      <w:pPr>
        <w:spacing w:after="0" w:line="240" w:lineRule="auto"/>
      </w:pPr>
      <w:r>
        <w:t xml:space="preserve">Mientras tanto resistía la ciudad de Hipona. La casa-monasterio de Agustín había abierto sus puertas para acoger en el episcopado a las personas que pedían hospitalidad. Entre estos se encontraba también Posidio, que ya era discípulo suyo, quien pudo de este modo dejarnos el testimonio directo de aquellos últimos y dramáticos días. </w:t>
      </w:r>
    </w:p>
    <w:p w:rsidR="00226308" w:rsidRDefault="00226308" w:rsidP="00F7309E">
      <w:pPr>
        <w:spacing w:after="0" w:line="240" w:lineRule="auto"/>
      </w:pPr>
    </w:p>
    <w:p w:rsidR="00226308" w:rsidRDefault="00226308" w:rsidP="00F7309E">
      <w:pPr>
        <w:spacing w:after="0" w:line="240" w:lineRule="auto"/>
      </w:pPr>
      <w:r>
        <w:t>«En el tercer mes de aquel asedio --narra-- se acostó con fiebre: era su última enfermedad» (Vida, 29,3). El santo anciano aprovechó aquel momento, finalmente libre, para dedicarse con más intensidad a la oración. Solía decir que nadie, obispo, religioso o laico, por más irreprensible que pueda parecer su conducta, puede afrontar la muerte sin una adecuada penitencia. Por este motivo, repetía continuamente entre lágrimas los salmos penitenciales, que tantas veces había recitado con el pueblo (Cf. ibídem, 31, 2).</w:t>
      </w:r>
    </w:p>
    <w:p w:rsidR="00226308" w:rsidRDefault="00226308" w:rsidP="00F7309E">
      <w:pPr>
        <w:spacing w:after="0" w:line="240" w:lineRule="auto"/>
      </w:pPr>
      <w:r>
        <w:t xml:space="preserve"> </w:t>
      </w:r>
    </w:p>
    <w:p w:rsidR="00226308" w:rsidRDefault="00226308" w:rsidP="00F7309E">
      <w:pPr>
        <w:spacing w:after="0" w:line="240" w:lineRule="auto"/>
      </w:pPr>
      <w:r>
        <w:t>Cuanto más se agravaba su situación, más necesidad sentía el obispo de soledad y de oración: «Para no ser disturbado por nadie en su recogimiento, unos diez días antes de abandonar el cuerpo nos pidió a los presentes que no dejáramos entrar a nadie en su habitación, a excepción de los momentos en los que los médicos venían a verle o cuando le llevaban la comida. Su voluntad fue cumplida fielmente y durante todo ese tiempo él aguardaba en oración» (ibídem</w:t>
      </w:r>
      <w:proofErr w:type="gramStart"/>
      <w:r>
        <w:t>,31</w:t>
      </w:r>
      <w:proofErr w:type="gramEnd"/>
      <w:r>
        <w:t>, 3). Dejó de vivir el 28 de agosto del año 430: su gran corazón finalmente descansó en Dios.</w:t>
      </w:r>
    </w:p>
    <w:p w:rsidR="00226308" w:rsidRDefault="00226308" w:rsidP="00F7309E">
      <w:pPr>
        <w:spacing w:after="0" w:line="240" w:lineRule="auto"/>
      </w:pPr>
      <w:r>
        <w:t xml:space="preserve"> </w:t>
      </w:r>
    </w:p>
    <w:p w:rsidR="00226308" w:rsidRDefault="00226308" w:rsidP="00F7309E">
      <w:pPr>
        <w:spacing w:after="0" w:line="240" w:lineRule="auto"/>
      </w:pPr>
      <w:r>
        <w:t>«Con motivo de la inhumación de su cuerpo --informa Posidio-- se ofreció a Dios el sacrificio, al que asistimos, y después fue sepultado» (Vida, 31,5). Su cuerpo, en fecha incierta, fue trasladado a Cerdeña y, hacia el año 725, a Pavía, a la basílica de San Pedro en el Cielo de Oro, donde descansa hoy. Su primer biógrafo da este juicio conclusivo: «Dejó a la Iglesia un clero muy numeroso, así como monasterios de hombres y de mujeres llenos de personas dedicadas a la continencia y a la obediencia de sus superiores, junto con las bibliotecas que contenían los libros y discursos de él y de otros santos, por los que se conoce cuál ha sido por gracia de Dios su mérito y su grandeza en la Iglesia, y en los cuales los fieles siempre le encuentran vivo» (Posidio, Vida, 31, 8).</w:t>
      </w:r>
    </w:p>
    <w:p w:rsidR="00226308" w:rsidRDefault="00226308" w:rsidP="00F7309E">
      <w:pPr>
        <w:spacing w:after="0" w:line="240" w:lineRule="auto"/>
      </w:pPr>
      <w:r>
        <w:t xml:space="preserve"> </w:t>
      </w:r>
    </w:p>
    <w:p w:rsidR="00226308" w:rsidRDefault="00226308" w:rsidP="00F7309E">
      <w:pPr>
        <w:spacing w:after="0" w:line="240" w:lineRule="auto"/>
      </w:pPr>
      <w:r>
        <w:t xml:space="preserve">Es un juicio al que podemos asociarnos: en sus escritos también nosotros le «encontramos vivo». Cuando leo los escritos de san Agustín no tengo la impresión de que sea un hombre muerto hace más o menos mil seiscientos años, sino que lo siento como un hombre de hoy: un amigo, un contemporáneo que me habla, que nos habla con su fe fresca y actual. </w:t>
      </w:r>
    </w:p>
    <w:p w:rsidR="00226308" w:rsidRDefault="00226308" w:rsidP="00F7309E">
      <w:pPr>
        <w:spacing w:after="0" w:line="240" w:lineRule="auto"/>
      </w:pPr>
    </w:p>
    <w:p w:rsidR="00226308" w:rsidRDefault="00226308" w:rsidP="00F7309E">
      <w:pPr>
        <w:spacing w:after="0" w:line="240" w:lineRule="auto"/>
      </w:pPr>
      <w:r>
        <w:t>En san Agustín que nos habla --me habla a mí en sus escritos--, vemos la actualidad permanente de su fe, de la fe que viene de Cristo, del Verbo Eterno Encarnado, Hijo de Dios e Hijo del hombre. Y podemos ver que esta fe no es de ayer, aunque haya sido predicada ayer; es siempre actual, porque realmente Cristo es ayer, hoy y para siempre. Él es el Camino, la Verdad y la Vida. De este modo, san Agustín nos anima a confiar en este Cristo siempre vivo y a encontrar así el camino de la vida.</w:t>
      </w:r>
    </w:p>
    <w:p w:rsidR="00226308" w:rsidRDefault="00226308" w:rsidP="00F7309E">
      <w:pPr>
        <w:spacing w:after="0" w:line="240" w:lineRule="auto"/>
      </w:pPr>
      <w:r>
        <w:t xml:space="preserve"> </w:t>
      </w:r>
    </w:p>
    <w:p w:rsidR="00226308" w:rsidRDefault="00226308" w:rsidP="00F7309E">
      <w:pPr>
        <w:spacing w:after="0" w:line="240" w:lineRule="auto"/>
      </w:pPr>
      <w:r>
        <w:t>[Al final de la audiencia, el Papa saludó a los peregrinos en varios idiomas. En español, dijo:]</w:t>
      </w:r>
    </w:p>
    <w:p w:rsidR="00226308" w:rsidRDefault="00226308" w:rsidP="00F7309E">
      <w:pPr>
        <w:spacing w:after="0" w:line="240" w:lineRule="auto"/>
      </w:pPr>
      <w:r>
        <w:t xml:space="preserve">  </w:t>
      </w:r>
    </w:p>
    <w:p w:rsidR="00226308" w:rsidRDefault="00226308" w:rsidP="00F7309E">
      <w:pPr>
        <w:spacing w:after="0" w:line="240" w:lineRule="auto"/>
      </w:pPr>
      <w:r>
        <w:t>Queridos hermanos y hermanas:</w:t>
      </w:r>
    </w:p>
    <w:p w:rsidR="00226308" w:rsidRDefault="00226308" w:rsidP="00F7309E">
      <w:pPr>
        <w:spacing w:after="0" w:line="240" w:lineRule="auto"/>
      </w:pPr>
      <w:r>
        <w:t xml:space="preserve"> </w:t>
      </w:r>
    </w:p>
    <w:p w:rsidR="00226308" w:rsidRDefault="00226308" w:rsidP="00F7309E">
      <w:pPr>
        <w:spacing w:after="0" w:line="240" w:lineRule="auto"/>
      </w:pPr>
      <w:r>
        <w:t xml:space="preserve">Siguiendo hablando de San Agustín, me refiero hoy a sus últimos años de vida, cuando designó a su sucesor, Heraclio, como Obispo de Hipona, para consagrar su tiempo al estudio de la Sagrada Escritura. Fueron años de una extraordinaria actividad intelectual, pero en los que realizó también grandes esfuerzos de pacificación ante el acoso de </w:t>
      </w:r>
      <w:proofErr w:type="gramStart"/>
      <w:r>
        <w:t>la tribus</w:t>
      </w:r>
      <w:proofErr w:type="gramEnd"/>
      <w:r>
        <w:t xml:space="preserve"> del sur a las provincias africanas. Como él decía, «la gloria más grande es de vencer a la guerra con la palabra, más que matar a los hombres con la espada». Después, el asedio de Hipona por los Vándalos en el cuatrocientos veintinueve aumentó más aún la pena de Agustín. En su vejez, veía derrumbarse el mundo de la cristiandad en su tierra. No obstante, permaneció firme, confortando a los demás con la meditación de los misteriosos designios de la Providencia. Si el mundo envejece, Cristo es siempre joven, afirmaba. Su casa-monasterio se abrió a los hermanos en el episcopado que le pedían hospitalidad. Ya cercano a la muerte, sólo se ocupaba de orar con los salmos penitenciales, porque, confesaba, nadie puede afrontar la muerte sin una adecuada penitencia. Murió el 28 de agosto del cuatrocientos treinta. Su cuerpo fue trasladado a Cerdeña y, hacia el setecientos veinticinco, a Pavía, donde reposa hoy. Pero nosotros lo reencontramos aún vivo en sus escritos.</w:t>
      </w:r>
    </w:p>
    <w:p w:rsidR="00226308" w:rsidRDefault="00226308" w:rsidP="00F7309E">
      <w:pPr>
        <w:spacing w:after="0" w:line="240" w:lineRule="auto"/>
      </w:pPr>
      <w:r>
        <w:t xml:space="preserve"> </w:t>
      </w:r>
    </w:p>
    <w:p w:rsidR="00226308" w:rsidRDefault="00226308" w:rsidP="00F7309E">
      <w:pPr>
        <w:spacing w:after="0" w:line="240" w:lineRule="auto"/>
      </w:pPr>
      <w:r>
        <w:t>Saludo cordialmente a los peregrinos de lengua española venidos de España, Uruguay y otros países latinoamericanos. Que la vida y escritos de San Agustín sean para todos nosotros luz y aliento en nuestro camino.</w:t>
      </w:r>
    </w:p>
    <w:p w:rsidR="00226308" w:rsidRDefault="00226308" w:rsidP="00F7309E">
      <w:pPr>
        <w:spacing w:after="0" w:line="240" w:lineRule="auto"/>
      </w:pPr>
      <w:r>
        <w:t>Muchas gracias.</w:t>
      </w:r>
    </w:p>
    <w:p w:rsidR="00226308" w:rsidRDefault="00226308" w:rsidP="00F7309E">
      <w:pPr>
        <w:spacing w:after="0" w:line="240" w:lineRule="auto"/>
      </w:pPr>
    </w:p>
    <w:p w:rsidR="002D1BC8" w:rsidRDefault="002D1BC8" w:rsidP="00F7309E">
      <w:pPr>
        <w:spacing w:after="0" w:line="240" w:lineRule="auto"/>
      </w:pPr>
    </w:p>
    <w:p w:rsidR="002D1BC8" w:rsidRPr="00F7309E" w:rsidRDefault="002D1BC8" w:rsidP="00F7309E">
      <w:pPr>
        <w:spacing w:after="0" w:line="240" w:lineRule="auto"/>
        <w:rPr>
          <w:b/>
          <w:sz w:val="28"/>
          <w:szCs w:val="28"/>
        </w:rPr>
      </w:pPr>
      <w:r w:rsidRPr="00F7309E">
        <w:rPr>
          <w:b/>
          <w:sz w:val="28"/>
          <w:szCs w:val="28"/>
        </w:rPr>
        <w:t>Benedicto XVI: Fe y razón en san Agustín de Hipona III</w:t>
      </w:r>
    </w:p>
    <w:p w:rsidR="002D1BC8" w:rsidRDefault="002D1BC8" w:rsidP="00F7309E">
      <w:pPr>
        <w:spacing w:after="0" w:line="240" w:lineRule="auto"/>
      </w:pPr>
    </w:p>
    <w:p w:rsidR="002D1BC8" w:rsidRPr="00F7309E" w:rsidRDefault="002D1BC8" w:rsidP="00F7309E">
      <w:pPr>
        <w:spacing w:after="0" w:line="240" w:lineRule="auto"/>
        <w:rPr>
          <w:i/>
        </w:rPr>
      </w:pPr>
      <w:r w:rsidRPr="00F7309E">
        <w:rPr>
          <w:i/>
        </w:rPr>
        <w:t xml:space="preserve">(CIUDAD DEL VATICANO, miércoles, 30 enero 2008).- Publicamos la intervención de Benedicto XVI durante la audiencia general de este miércoles, la tercera que dedica a la figura de san Agustín de Hipona. </w:t>
      </w:r>
    </w:p>
    <w:p w:rsidR="002D1BC8" w:rsidRDefault="002D1BC8" w:rsidP="00F7309E">
      <w:pPr>
        <w:spacing w:after="0" w:line="240" w:lineRule="auto"/>
      </w:pPr>
    </w:p>
    <w:p w:rsidR="002D1BC8" w:rsidRDefault="002D1BC8" w:rsidP="00F7309E">
      <w:pPr>
        <w:spacing w:after="0" w:line="240" w:lineRule="auto"/>
      </w:pPr>
      <w:r>
        <w:t>Queridos amigos:</w:t>
      </w:r>
    </w:p>
    <w:p w:rsidR="002D1BC8" w:rsidRDefault="002D1BC8" w:rsidP="00F7309E">
      <w:pPr>
        <w:spacing w:after="0" w:line="240" w:lineRule="auto"/>
      </w:pPr>
      <w:r>
        <w:t xml:space="preserve"> </w:t>
      </w:r>
    </w:p>
    <w:p w:rsidR="002D1BC8" w:rsidRDefault="002D1BC8" w:rsidP="00F7309E">
      <w:pPr>
        <w:spacing w:after="0" w:line="240" w:lineRule="auto"/>
      </w:pPr>
      <w:r>
        <w:t xml:space="preserve">Tras la Semana de Oración por la Unidad de los Cristianos volvemos hoy a retomar la gran figura de san Agustín. Mi querido predecesor Juan Pablo II le dedicó, en 1986, es decir, en el décimo sexto centenario de su conversión, un largo y denso documento, la carta apostólica </w:t>
      </w:r>
      <w:proofErr w:type="spellStart"/>
      <w:r>
        <w:t>Augustinum</w:t>
      </w:r>
      <w:proofErr w:type="spellEnd"/>
      <w:r>
        <w:t xml:space="preserve"> </w:t>
      </w:r>
      <w:proofErr w:type="spellStart"/>
      <w:r>
        <w:t>Hipponensem</w:t>
      </w:r>
      <w:proofErr w:type="spellEnd"/>
      <w:r>
        <w:t>. El mismo Papa quiso definir este texto como «una acción de gracias a Dios por el don que hizo a la Iglesia, y mediante ella a la humanidad entera, gracias a aquella admirable conversión». (</w:t>
      </w:r>
      <w:proofErr w:type="spellStart"/>
      <w:r>
        <w:t>Augustinum</w:t>
      </w:r>
      <w:proofErr w:type="spellEnd"/>
      <w:r>
        <w:t xml:space="preserve"> </w:t>
      </w:r>
      <w:proofErr w:type="spellStart"/>
      <w:r>
        <w:t>Hipponensem</w:t>
      </w:r>
      <w:proofErr w:type="spellEnd"/>
      <w:r>
        <w:t xml:space="preserve">, 1). Quisiera afrontar el tema de la conversión en una próxima audiencia. Es un tema fundamental no sólo para su vida personal, sino también para la nuestra. El Evangelio del domingo pasado el Señor mismo resumió su predicación con la palabra: «Convertíos». Siguiendo el camino de san Agustín, podremos meditar sobre qué es esta conversión: es algo definitivo, decisivo, pero la decisión fundamental debe desarrollarse, debe realizarse en toda nuestra vida. </w:t>
      </w:r>
    </w:p>
    <w:p w:rsidR="002D1BC8" w:rsidRDefault="002D1BC8" w:rsidP="00F7309E">
      <w:pPr>
        <w:spacing w:after="0" w:line="240" w:lineRule="auto"/>
      </w:pPr>
    </w:p>
    <w:p w:rsidR="002D1BC8" w:rsidRDefault="002D1BC8" w:rsidP="00F7309E">
      <w:pPr>
        <w:spacing w:after="0" w:line="240" w:lineRule="auto"/>
      </w:pPr>
      <w:r>
        <w:t xml:space="preserve">La catequesis de hoy está dedicada, por el contrario, al tema fe y razón, que es un tema determinante, o mejor, el tema determinante de la biografía de san Agustín. De niño había aprendido de su madre, Mónica, la fe católica. Pero siendo adolescente había abandonado esta fe porque ya no lograba ver su razonabilidad y no quería una religión que no fuera expresión de la razón, </w:t>
      </w:r>
      <w:proofErr w:type="spellStart"/>
      <w:r>
        <w:t>e</w:t>
      </w:r>
      <w:proofErr w:type="spellEnd"/>
      <w:r>
        <w:t xml:space="preserve"> decir, de la verdad. Su sed de verdad era radical y le llevó a alejarse de la fe católica. Pero su radicalidad era tal que no podía contentarse con filosofías que no llegaran a la misma verdad, que no llegaran hasta Dios. Y a un Dios que no fuera sólo una hipótesis última cosmológica, sino que fuera el verdadero Dios, el Dios que da la vida y que entra en nuestra misma vida. De este modo, todo el itinerario intelectual y espiritual de san Agustín constituye un modelo válido también hoy en la relación entre fe y razón, tema no sólo para hombres creyentes, sino para todo hombre que busca la verdad, tema central para el equilibrio y el destino de todo ser humano. </w:t>
      </w:r>
    </w:p>
    <w:p w:rsidR="002D1BC8" w:rsidRDefault="002D1BC8" w:rsidP="00F7309E">
      <w:pPr>
        <w:spacing w:after="0" w:line="240" w:lineRule="auto"/>
      </w:pPr>
    </w:p>
    <w:p w:rsidR="002D1BC8" w:rsidRDefault="002D1BC8" w:rsidP="00F7309E">
      <w:pPr>
        <w:spacing w:after="0" w:line="240" w:lineRule="auto"/>
      </w:pPr>
      <w:r>
        <w:t xml:space="preserve">Estas dos dimensiones, fe y razón, no deben separarse ni contraponerse, sino que deben estar siempre unidas. Como escribió Agustín tras su conversión, fe y razón son «las fuerzas que nos llevan a conocer» (Contra </w:t>
      </w:r>
      <w:proofErr w:type="spellStart"/>
      <w:r>
        <w:t>Academicos</w:t>
      </w:r>
      <w:proofErr w:type="spellEnd"/>
      <w:r>
        <w:t xml:space="preserve">, III, 20, 43). En este sentido, siguen siendo famosas sus dos fórmulas (Sermones, 43, 9) con las que expresa esta síntesis coherente entre fe y razón: </w:t>
      </w:r>
      <w:proofErr w:type="spellStart"/>
      <w:r>
        <w:t>crede</w:t>
      </w:r>
      <w:proofErr w:type="spellEnd"/>
      <w:r>
        <w:t xml:space="preserve"> ut </w:t>
      </w:r>
      <w:proofErr w:type="spellStart"/>
      <w:r>
        <w:t>intelligas</w:t>
      </w:r>
      <w:proofErr w:type="spellEnd"/>
      <w:r>
        <w:t xml:space="preserve"> («cree para comprender») --creer abre el camino para cruzar la puerta de la verdad--, pero también y de manera inseparable, </w:t>
      </w:r>
      <w:proofErr w:type="spellStart"/>
      <w:r>
        <w:t>intellige</w:t>
      </w:r>
      <w:proofErr w:type="spellEnd"/>
      <w:r>
        <w:t xml:space="preserve"> ut </w:t>
      </w:r>
      <w:proofErr w:type="spellStart"/>
      <w:r>
        <w:t>credas</w:t>
      </w:r>
      <w:proofErr w:type="spellEnd"/>
      <w:r>
        <w:t xml:space="preserve"> («comprende para creer»), escruta la verdad para poder encontrar a Dios y creer. </w:t>
      </w:r>
    </w:p>
    <w:p w:rsidR="002D1BC8" w:rsidRDefault="002D1BC8" w:rsidP="00F7309E">
      <w:pPr>
        <w:spacing w:after="0" w:line="240" w:lineRule="auto"/>
      </w:pPr>
    </w:p>
    <w:p w:rsidR="002D1BC8" w:rsidRDefault="002D1BC8" w:rsidP="00F7309E">
      <w:pPr>
        <w:spacing w:after="0" w:line="240" w:lineRule="auto"/>
      </w:pPr>
      <w:r>
        <w:t xml:space="preserve">Las dos afirmaciones de Agustín manifiestan con eficacia y profundidad la síntesis de este problema, en el que la Iglesia católica ve su camino manifestado. Históricamente esta síntesis se fue formando, ya antes de la venida de Cristo, en el encuentro entre la fe judía y el pensamiento griego en el judaísmo helénico. Sucesivamente en la historia esta síntesis fue retomada y desarrollada por muchos pensadores cristianos. La armonía entre fe y razón significa sobre todo que Dios no está lejos: no está lejos de nuestra razón, de nuestra vida; está cerca de todo ser humano, cerca de nuestro corazón y de nuestra razón, si realmente nos ponemos en camino. </w:t>
      </w:r>
    </w:p>
    <w:p w:rsidR="002D1BC8" w:rsidRDefault="002D1BC8" w:rsidP="00F7309E">
      <w:pPr>
        <w:spacing w:after="0" w:line="240" w:lineRule="auto"/>
      </w:pPr>
    </w:p>
    <w:p w:rsidR="002D1BC8" w:rsidRDefault="002D1BC8" w:rsidP="00F7309E">
      <w:pPr>
        <w:spacing w:after="0" w:line="240" w:lineRule="auto"/>
      </w:pPr>
      <w:r>
        <w:t xml:space="preserve">Precisamente esta cercanía de Dios al hombre fue experimentada con extraordinaria intensidad por Agustín. La presencia de Dios en el hombre es profunda y al mismo tiempo misteriosa, pero puede reconocerse y descubrirse en la propia intimidad: no hay que salir afuera --afirma el convertido--, «vuelve sobre ti mismo. La verdad habita en el hombre interior. Y si encuentras que su naturaleza es mutable, trasciéndete a ti mismo. Pero recuerda al hacerlo así que trasciendes un alma que razona. Así pues, dirígete allí donde se enciende la luz misma de la razón» (De vera </w:t>
      </w:r>
      <w:proofErr w:type="spellStart"/>
      <w:r>
        <w:t>religione</w:t>
      </w:r>
      <w:proofErr w:type="spellEnd"/>
      <w:r>
        <w:t>, 39, 72). Él mismo subraya en una afirmación famosísima del inicio de las Confesiones, autobiografía espiritual escrita en alabanza de Dios: «Nos hiciste, Señor, para ti, y nuestro corazón está inquieto, hasta que descanse en ti» (I, 1, 1).</w:t>
      </w:r>
    </w:p>
    <w:p w:rsidR="002D1BC8" w:rsidRDefault="002D1BC8" w:rsidP="00F7309E">
      <w:pPr>
        <w:spacing w:after="0" w:line="240" w:lineRule="auto"/>
      </w:pPr>
      <w:r>
        <w:t xml:space="preserve"> </w:t>
      </w:r>
    </w:p>
    <w:p w:rsidR="002D1BC8" w:rsidRDefault="002D1BC8" w:rsidP="00F7309E">
      <w:pPr>
        <w:spacing w:after="0" w:line="240" w:lineRule="auto"/>
      </w:pPr>
      <w:r>
        <w:t xml:space="preserve">La lejanía de Dios equivale, por tanto, a la lejanía de sí mismos. «Porque tú --reconoce Agustín (Confesiones, III, 6, 11)-- estabas dentro de mí, más interior que lo más íntimo mío y más elevado que lo más sumo mío», interior intimo meo et superior </w:t>
      </w:r>
      <w:proofErr w:type="spellStart"/>
      <w:r>
        <w:t>summo</w:t>
      </w:r>
      <w:proofErr w:type="spellEnd"/>
      <w:r>
        <w:t xml:space="preserve"> meo; hasta el punto de que, en otro pasaje, recordando el tiempo precedente a su conversión, añade: «Tú estabas, ciertamente, delante de mí, mas yo me había apartado de mí mismo y no me encontraba» (Confesiones, V, 2, 2). Precisamente porque Agustín vivió en primera persona este itinerario intelectual y espiritual, supo presentarlo en sus obras con tanta cercanía, profundidad y sabiduría, reconociendo en otros dos famosos pasajes de las Confesiones (IV, 4, 9 y 14, 22) que el hombre es «un gran enigma» (magna </w:t>
      </w:r>
      <w:proofErr w:type="spellStart"/>
      <w:r>
        <w:t>quaestio</w:t>
      </w:r>
      <w:proofErr w:type="spellEnd"/>
      <w:r>
        <w:t xml:space="preserve">) y «un gran abismo» (grande </w:t>
      </w:r>
      <w:proofErr w:type="spellStart"/>
      <w:r>
        <w:t>profundum</w:t>
      </w:r>
      <w:proofErr w:type="spellEnd"/>
      <w:r>
        <w:t xml:space="preserve">), enigma y abismo que sólo ilumina y colma Cristo. Esto es importante: quien está lejos de Dios también está lejos de sí mismo, alienado de sí mismo, y sólo puede encontrarse a sí mismo si se encuentra con Dios. De este modo logra llegar a su verdadero yo, su verdadera identidad. </w:t>
      </w:r>
    </w:p>
    <w:p w:rsidR="002D1BC8" w:rsidRDefault="002D1BC8" w:rsidP="00F7309E">
      <w:pPr>
        <w:spacing w:after="0" w:line="240" w:lineRule="auto"/>
      </w:pPr>
    </w:p>
    <w:p w:rsidR="002D1BC8" w:rsidRDefault="002D1BC8" w:rsidP="00F7309E">
      <w:pPr>
        <w:spacing w:after="0" w:line="240" w:lineRule="auto"/>
      </w:pPr>
      <w:r>
        <w:t xml:space="preserve">El ser humano, subraya después Agustín en el De </w:t>
      </w:r>
      <w:proofErr w:type="spellStart"/>
      <w:r>
        <w:t>civitate</w:t>
      </w:r>
      <w:proofErr w:type="spellEnd"/>
      <w:r>
        <w:t xml:space="preserve"> Dei (XII, 27), es sociable por naturaleza pero antisociable por vicio, y es salvado por Cristo, único mediador entre Dios y la humanidad, y «camino universal de la libertad y de la salvación», como ha repetido mi predecesor Juan Pablo II (</w:t>
      </w:r>
      <w:proofErr w:type="spellStart"/>
      <w:r>
        <w:t>Augustinum</w:t>
      </w:r>
      <w:proofErr w:type="spellEnd"/>
      <w:r>
        <w:t xml:space="preserve"> </w:t>
      </w:r>
      <w:proofErr w:type="spellStart"/>
      <w:r>
        <w:t>Hipponensem</w:t>
      </w:r>
      <w:proofErr w:type="spellEnd"/>
      <w:r>
        <w:t xml:space="preserve">, 21): fuera de este camino, que nunca le ha faltado al género humano, sigue afirmando Agustín en esa misma obra, «nadie ha sido liberado nunca, nadie es liberado, nadie será liberado» (De </w:t>
      </w:r>
      <w:proofErr w:type="spellStart"/>
      <w:r>
        <w:t>civitate</w:t>
      </w:r>
      <w:proofErr w:type="spellEnd"/>
      <w:r>
        <w:t xml:space="preserve"> Dei, X, 32, 2). Como único mediador de la salvación, Cristo es cabeza de la Iglesia y está unido místicamente a ella de modo que Agustín afirma: «Nos hemos convertido en Cristo. De hecho, si él es la cabeza, nosotros somos sus miembros, el hombre total es él y nosotros» (In </w:t>
      </w:r>
      <w:proofErr w:type="spellStart"/>
      <w:r>
        <w:t>Iohannis</w:t>
      </w:r>
      <w:proofErr w:type="spellEnd"/>
      <w:r>
        <w:t xml:space="preserve"> </w:t>
      </w:r>
      <w:proofErr w:type="spellStart"/>
      <w:r>
        <w:t>evangelium</w:t>
      </w:r>
      <w:proofErr w:type="spellEnd"/>
      <w:r>
        <w:t xml:space="preserve"> </w:t>
      </w:r>
      <w:proofErr w:type="spellStart"/>
      <w:r>
        <w:t>tractatus</w:t>
      </w:r>
      <w:proofErr w:type="spellEnd"/>
      <w:r>
        <w:t>, 21, 8).</w:t>
      </w:r>
    </w:p>
    <w:p w:rsidR="002D1BC8" w:rsidRDefault="002D1BC8" w:rsidP="00F7309E">
      <w:pPr>
        <w:spacing w:after="0" w:line="240" w:lineRule="auto"/>
      </w:pPr>
      <w:r>
        <w:t xml:space="preserve"> </w:t>
      </w:r>
    </w:p>
    <w:p w:rsidR="002D1BC8" w:rsidRDefault="002D1BC8" w:rsidP="00F7309E">
      <w:pPr>
        <w:spacing w:after="0" w:line="240" w:lineRule="auto"/>
      </w:pPr>
      <w:r>
        <w:t>Pueblo de Dios y casa de Dios, la Iglesia, según la visión de Agustín, está por tanto ligada íntimamente al concepto de Cuerpo de Cristo, fundamentada en la relectura cristológica del Antiguo Testamento y en la vida sacramental centrada en la Eucaristía, en la que el Señor nos da su Cuerpo y nos transforma en su Cuerpo. Por tanto es fundamental que la Iglesia, pueblo de Dios, en sentido cristológico y no en sentido sociológico, esté verdaderamente integrada en Cristo, quien, según afirma Agustín en una página hermosísima, «reza por nosotros, reza en nosotros, es rezado por nosotros como nuestro Dios: reconocemos por tanto en él nuestra voz y nosotros en él la suya» (</w:t>
      </w:r>
      <w:proofErr w:type="spellStart"/>
      <w:r>
        <w:t>Enarrationes</w:t>
      </w:r>
      <w:proofErr w:type="spellEnd"/>
      <w:r>
        <w:t xml:space="preserve"> in </w:t>
      </w:r>
      <w:proofErr w:type="spellStart"/>
      <w:r>
        <w:t>Psalmos</w:t>
      </w:r>
      <w:proofErr w:type="spellEnd"/>
      <w:r>
        <w:t>, 85, 1).</w:t>
      </w:r>
    </w:p>
    <w:p w:rsidR="002D1BC8" w:rsidRDefault="002D1BC8" w:rsidP="00F7309E">
      <w:pPr>
        <w:spacing w:after="0" w:line="240" w:lineRule="auto"/>
      </w:pPr>
      <w:r>
        <w:t xml:space="preserve"> </w:t>
      </w:r>
    </w:p>
    <w:p w:rsidR="002D1BC8" w:rsidRDefault="002D1BC8" w:rsidP="00F7309E">
      <w:pPr>
        <w:spacing w:after="0" w:line="240" w:lineRule="auto"/>
      </w:pPr>
      <w:r>
        <w:t xml:space="preserve">En la conclusión de la carta apostólica </w:t>
      </w:r>
      <w:proofErr w:type="spellStart"/>
      <w:r>
        <w:t>Augustinum</w:t>
      </w:r>
      <w:proofErr w:type="spellEnd"/>
      <w:r>
        <w:t xml:space="preserve"> </w:t>
      </w:r>
      <w:proofErr w:type="spellStart"/>
      <w:r>
        <w:t>Hipponensem</w:t>
      </w:r>
      <w:proofErr w:type="spellEnd"/>
      <w:r>
        <w:t xml:space="preserve"> Juan Pablo II quiso preguntar al mismo santo qué podía decir a los hombres de hoy y responde sobre todo con las palabras que Agustín confió en una carta dictada poco después de su conversión: «Me parece que se debe llevar a los hombres a la esperanza de encontrar la verdad» (</w:t>
      </w:r>
      <w:proofErr w:type="spellStart"/>
      <w:r>
        <w:t>Epistulae</w:t>
      </w:r>
      <w:proofErr w:type="spellEnd"/>
      <w:r>
        <w:t xml:space="preserve">, 1, 1); esa verdad que es Cristo, Dios verdadero, a quien se dirige una de las oraciones más hermosas y famosas de las Confesiones (X, 27, 38): «¡Tarde te amé, hermosura tan antigua y tan nueva, tarde te amé! Y he aquí que tú estabas dentro de mí y yo fuera, y por fuera te buscaba; y deforme como era, me lanzaba sobre estas cosas hermosas que tú creaste. Tú estabas conmigo, mas yo no lo estaba contigo. </w:t>
      </w:r>
      <w:proofErr w:type="spellStart"/>
      <w:r>
        <w:t>Reteníanme</w:t>
      </w:r>
      <w:proofErr w:type="spellEnd"/>
      <w:r>
        <w:t xml:space="preserve"> lejos de ti aquellas cosas que, si no estuviesen en ti, no serían. Llamaste y clamaste, y rompiste mi sordera; brillaste y resplandeciste, y fugaste mi ceguera; exhalaste tu perfume y respiré, y suspiro por ti; gusté de ti, y siento hambre y sed, me tocaste, y </w:t>
      </w:r>
      <w:proofErr w:type="spellStart"/>
      <w:r>
        <w:t>abraséme</w:t>
      </w:r>
      <w:proofErr w:type="spellEnd"/>
      <w:r>
        <w:t xml:space="preserve"> en tu paz».</w:t>
      </w:r>
    </w:p>
    <w:p w:rsidR="002D1BC8" w:rsidRDefault="002D1BC8" w:rsidP="00F7309E">
      <w:pPr>
        <w:spacing w:after="0" w:line="240" w:lineRule="auto"/>
      </w:pPr>
      <w:r>
        <w:t xml:space="preserve"> </w:t>
      </w:r>
    </w:p>
    <w:p w:rsidR="002D1BC8" w:rsidRDefault="002D1BC8" w:rsidP="00F7309E">
      <w:pPr>
        <w:spacing w:after="0" w:line="240" w:lineRule="auto"/>
      </w:pPr>
      <w:r>
        <w:t xml:space="preserve">De este modo Agustín encontró a Dios y durante toda su vida hizo su experiencia hasta el punto de que esta realidad --que es ante todo el encuentro con una Persona, Jesús--cambió su vida, como cambia la de cuantos, hombres y mujeres, en todo tiempo, tienen la gracia de encontrarse con él. Pidamos al Señor que nos dé esta gracia y nos haga encontrar así su paz. </w:t>
      </w:r>
    </w:p>
    <w:p w:rsidR="002D1BC8" w:rsidRDefault="002D1BC8" w:rsidP="00F7309E">
      <w:pPr>
        <w:spacing w:after="0" w:line="240" w:lineRule="auto"/>
      </w:pPr>
    </w:p>
    <w:p w:rsidR="002D1BC8" w:rsidRDefault="002D1BC8" w:rsidP="00F7309E">
      <w:pPr>
        <w:spacing w:after="0" w:line="240" w:lineRule="auto"/>
      </w:pPr>
      <w:r>
        <w:t>[Al final de la audiencia, el Papa saludó en varios idiomas. En español, dijo:]</w:t>
      </w:r>
    </w:p>
    <w:p w:rsidR="002D1BC8" w:rsidRDefault="002D1BC8" w:rsidP="00F7309E">
      <w:pPr>
        <w:spacing w:after="0" w:line="240" w:lineRule="auto"/>
      </w:pPr>
      <w:r>
        <w:t xml:space="preserve"> </w:t>
      </w:r>
    </w:p>
    <w:p w:rsidR="002D1BC8" w:rsidRDefault="002D1BC8" w:rsidP="00F7309E">
      <w:pPr>
        <w:spacing w:after="0" w:line="240" w:lineRule="auto"/>
      </w:pPr>
      <w:r>
        <w:t>Queridos hermanos y hermanas:</w:t>
      </w:r>
    </w:p>
    <w:p w:rsidR="002D1BC8" w:rsidRDefault="002D1BC8" w:rsidP="00F7309E">
      <w:pPr>
        <w:spacing w:after="0" w:line="240" w:lineRule="auto"/>
      </w:pPr>
      <w:r>
        <w:t xml:space="preserve"> </w:t>
      </w:r>
    </w:p>
    <w:p w:rsidR="002D1BC8" w:rsidRDefault="002D1BC8" w:rsidP="00F7309E">
      <w:pPr>
        <w:spacing w:after="0" w:line="240" w:lineRule="auto"/>
      </w:pPr>
      <w:r>
        <w:t>La catequesis de hoy trata algunos aspectos del inmenso legado de San Agustín, reconocido por la Iglesia como uno de sus maestros más autorizados, como lo puso de manifiesto el Papa Juan Pablo II en la Carta Apostólica dedicada al Santo en la conmemoración de su conversión, siendo, además, un Padre de la Iglesia muy apreciado también por mí. El itinerario intelectual y espiritual de Agustín representa un modelo de la relación armónica que debe existir entre la fe y la razón. Esta armonía significa ante todo que Dios está cerca de todo ser humano, cerca de su corazón y de su razón. Esta presencia misteriosa de Dios puede ser reconocida en el interior del hombre, porque, como decía Agustín con una expresión muy conocida: «Nos has hecho, Señor, para ti y nuestro corazón está inquieto hasta que descanse en ti». El hombre, añade el Santo, es un grande enigma y un abismo que sólo Cristo es capaz de iluminar y colmar. Además, en cuanto único mediador de la salvación, Cristo es cabeza de la Iglesia, y está unido místicamente a ella. Ante la pregunta ¿qué es lo que san Agustín puede decir al hombre de hoy?, se podría contestar con estas palabras de una carta escrita después de su conversión: «Me parece que se debe llevar a los hombres a la esperanza de encontrar la verdad»; esa verdad que es Cristo mismo.</w:t>
      </w:r>
    </w:p>
    <w:p w:rsidR="002D1BC8" w:rsidRDefault="002D1BC8" w:rsidP="00F7309E">
      <w:pPr>
        <w:spacing w:after="0" w:line="240" w:lineRule="auto"/>
      </w:pPr>
      <w:r>
        <w:t xml:space="preserve"> </w:t>
      </w:r>
    </w:p>
    <w:p w:rsidR="002D1BC8" w:rsidRDefault="002D1BC8" w:rsidP="00F7309E">
      <w:pPr>
        <w:spacing w:after="0" w:line="240" w:lineRule="auto"/>
      </w:pPr>
      <w:r>
        <w:t>Saludo cordialmente a los visitantes de lengua española. En particular, a los distintos grupos de estudiantes y peregrinos venidos de Argentina, Chile, España y de otros países latinoamericanos. Siguiendo el ejemplo y las enseñanzas de san Agustín, os animo a buscar a Cristo con todas las fuerzas, para encontrar en Él la verdad de vuestras vidas. ¡Muchas gracias!</w:t>
      </w:r>
    </w:p>
    <w:p w:rsidR="002D1BC8" w:rsidRDefault="002D1BC8" w:rsidP="00F7309E">
      <w:pPr>
        <w:spacing w:after="0" w:line="240" w:lineRule="auto"/>
      </w:pPr>
    </w:p>
    <w:p w:rsidR="002D1BC8" w:rsidRDefault="002D1BC8" w:rsidP="00F7309E">
      <w:pPr>
        <w:spacing w:after="0" w:line="240" w:lineRule="auto"/>
      </w:pPr>
    </w:p>
    <w:p w:rsidR="002D1BC8" w:rsidRPr="00F7309E" w:rsidRDefault="002D1BC8" w:rsidP="00F7309E">
      <w:pPr>
        <w:spacing w:after="0" w:line="240" w:lineRule="auto"/>
        <w:rPr>
          <w:b/>
          <w:sz w:val="28"/>
          <w:szCs w:val="28"/>
        </w:rPr>
      </w:pPr>
      <w:r w:rsidRPr="00F7309E">
        <w:rPr>
          <w:b/>
          <w:sz w:val="28"/>
          <w:szCs w:val="28"/>
        </w:rPr>
        <w:t>Benedicto XVI: San Agustín vive en sus obras</w:t>
      </w:r>
    </w:p>
    <w:p w:rsidR="002D1BC8" w:rsidRDefault="002D1BC8" w:rsidP="00F7309E">
      <w:pPr>
        <w:spacing w:after="0" w:line="240" w:lineRule="auto"/>
      </w:pPr>
    </w:p>
    <w:p w:rsidR="002D1BC8" w:rsidRPr="00F7309E" w:rsidRDefault="002D1BC8" w:rsidP="00F7309E">
      <w:pPr>
        <w:spacing w:after="0" w:line="240" w:lineRule="auto"/>
        <w:rPr>
          <w:i/>
        </w:rPr>
      </w:pPr>
      <w:r w:rsidRPr="00F7309E">
        <w:rPr>
          <w:i/>
        </w:rPr>
        <w:t>(CIUDAD DEL VATICANO, miércoles, 20 febrero 2008) - Intervención de Benedicto XVI en la audiencia general de este miércoles, la cuarta que dedica a presentar la figura de san Agustín de Hipona, y en particular, a sus obras.</w:t>
      </w:r>
    </w:p>
    <w:p w:rsidR="002D1BC8" w:rsidRPr="00F7309E" w:rsidRDefault="002D1BC8" w:rsidP="00F7309E">
      <w:pPr>
        <w:spacing w:after="0" w:line="240" w:lineRule="auto"/>
        <w:rPr>
          <w:i/>
        </w:rPr>
      </w:pPr>
      <w:r w:rsidRPr="00F7309E">
        <w:rPr>
          <w:i/>
        </w:rPr>
        <w:t xml:space="preserve"> </w:t>
      </w:r>
    </w:p>
    <w:p w:rsidR="002D1BC8" w:rsidRDefault="002D1BC8" w:rsidP="00F7309E">
      <w:pPr>
        <w:spacing w:after="0" w:line="240" w:lineRule="auto"/>
      </w:pPr>
      <w:r>
        <w:t xml:space="preserve"> </w:t>
      </w:r>
    </w:p>
    <w:p w:rsidR="002D1BC8" w:rsidRDefault="002D1BC8" w:rsidP="00F7309E">
      <w:pPr>
        <w:spacing w:after="0" w:line="240" w:lineRule="auto"/>
      </w:pPr>
      <w:r>
        <w:t>Queridos hermanos y hermanas:</w:t>
      </w:r>
    </w:p>
    <w:p w:rsidR="002D1BC8" w:rsidRDefault="002D1BC8" w:rsidP="00F7309E">
      <w:pPr>
        <w:spacing w:after="0" w:line="240" w:lineRule="auto"/>
      </w:pPr>
      <w:r>
        <w:t xml:space="preserve"> </w:t>
      </w:r>
    </w:p>
    <w:p w:rsidR="002D1BC8" w:rsidRDefault="002D1BC8" w:rsidP="00F7309E">
      <w:pPr>
        <w:spacing w:after="0" w:line="240" w:lineRule="auto"/>
      </w:pPr>
      <w:r>
        <w:t xml:space="preserve">Tras la pausa de los ejercicios espirituales de la semana pasada, volvemos hoy a presentar la gran figura de san Agustín, sobre quien ya he hablado varias veces en las catequesis del miércoles. Es el padre de la Iglesia que ha dejado el mayor número de obras, y de éstas quiero hablar brevemente. Algunos de los escritos de Agustín son de importancia capital, y no sólo para la historia del cristianismo sino también para la formación de toda la cultura occidental: el ejemplo más claro son las «Confesiones», sin duda uno de los libros de la antigüedad cristiana más leídos todavía hoy. Al igual que varios padres de la Iglesia de los primeros siglos, aunque en una medida incomparablemente más amplia, también el obispo de Hipona ejerció una influencia persistente, como se puede ver por la sobreabundante tradición manuscrita de sus obras, que son extraordinariamente numerosas. </w:t>
      </w:r>
    </w:p>
    <w:p w:rsidR="002D1BC8" w:rsidRDefault="002D1BC8" w:rsidP="00F7309E">
      <w:pPr>
        <w:spacing w:after="0" w:line="240" w:lineRule="auto"/>
      </w:pPr>
    </w:p>
    <w:p w:rsidR="002D1BC8" w:rsidRDefault="002D1BC8" w:rsidP="00F7309E">
      <w:pPr>
        <w:spacing w:after="0" w:line="240" w:lineRule="auto"/>
      </w:pPr>
      <w:r>
        <w:t>Él mismo las revisó años antes de morir en las «Retractaciones» y poco después de su muerte fueron cuidadosamente registradas en el «</w:t>
      </w:r>
      <w:proofErr w:type="spellStart"/>
      <w:r>
        <w:t>Indiculus</w:t>
      </w:r>
      <w:proofErr w:type="spellEnd"/>
      <w:r>
        <w:t xml:space="preserve">» (Índice), añadido por el fiel amigo Posidio a la biografía de san Agustín, «Vita </w:t>
      </w:r>
      <w:proofErr w:type="spellStart"/>
      <w:r>
        <w:t>Augustini</w:t>
      </w:r>
      <w:proofErr w:type="spellEnd"/>
      <w:r>
        <w:t xml:space="preserve">». La lista de las obras de Agustín fue realizada con el objetivo explícito de salvaguardar su memoria, mientras la invasión de los vándalos se extendía por toda África romana y contabiliza 1.300 escritos numerados por su autor, junto con otros «que no pueden numerarse porque no puso ningún número». Obispo de una ciudad cercana, Posidio dictaba estas palabras precisamente en Hipona, donde se había refugiado y donde había asistido a la muerte de su amigo, y casi seguramente se basaba en el catálogo de la biblioteca personal de Agustín. Hoy han sobrevivido más de 300 cartas del obispo de Hipona, y casi 600 homilías, pero éstas eran originalmente muchas más, quizá incluso entre 3.000 y 4.000, fruto de cuatro décadas de predicación del antiguo orador, que había decidido seguir a Jesús y dejar de hablar a los grandes de la corte imperial para dirigirse a la población sencilla de Hipona. </w:t>
      </w:r>
    </w:p>
    <w:p w:rsidR="002D1BC8" w:rsidRDefault="002D1BC8" w:rsidP="00F7309E">
      <w:pPr>
        <w:spacing w:after="0" w:line="240" w:lineRule="auto"/>
      </w:pPr>
    </w:p>
    <w:p w:rsidR="002D1BC8" w:rsidRDefault="002D1BC8" w:rsidP="00F7309E">
      <w:pPr>
        <w:spacing w:after="0" w:line="240" w:lineRule="auto"/>
      </w:pPr>
      <w:r>
        <w:t xml:space="preserve">En años recientes, el descubrimiento de un grupo de cartas y de algunas homilías </w:t>
      </w:r>
      <w:proofErr w:type="gramStart"/>
      <w:r>
        <w:t>han</w:t>
      </w:r>
      <w:proofErr w:type="gramEnd"/>
      <w:r>
        <w:t xml:space="preserve"> enriquecido el conocimiento de este gran padre de la Iglesia. «Muchos libros --escribe Posidio-- fueron redactados por él y publicados, muchas predicaciones fueron pronunciadas en la iglesia, trascritas y corregidas, ya sea para confutar a herejes ya sea para interpretar las Sagradas Escrituras para edificación de los santos hijos de la Iglesia. Estas obras --subraya el obispo amigo-- son tan numerosas que a duras penas un estudioso tiene la posibilidad de leerlas y aprender a conocerlas» («Vita </w:t>
      </w:r>
      <w:proofErr w:type="spellStart"/>
      <w:r>
        <w:t>Augustini</w:t>
      </w:r>
      <w:proofErr w:type="spellEnd"/>
      <w:r>
        <w:t>», 18, 9).</w:t>
      </w:r>
    </w:p>
    <w:p w:rsidR="002D1BC8" w:rsidRDefault="002D1BC8" w:rsidP="00F7309E">
      <w:pPr>
        <w:spacing w:after="0" w:line="240" w:lineRule="auto"/>
      </w:pPr>
      <w:r>
        <w:t xml:space="preserve"> </w:t>
      </w:r>
    </w:p>
    <w:p w:rsidR="002D1BC8" w:rsidRDefault="002D1BC8" w:rsidP="00F7309E">
      <w:pPr>
        <w:spacing w:after="0" w:line="240" w:lineRule="auto"/>
      </w:pPr>
      <w:r>
        <w:t xml:space="preserve">Entre la producción literaria de Agustín, por tanto, más de mil publicaciones divididas en escritos filosóficos, apologéticos, doctrinales, morales, monásticos, exegéticos y contra los herejes, así como las cartas y homilías, destacan algunas obras excepcionales de gran importancia teológica y filosófica. Ante todo, hay que recordar las «Confesiones», antes mencionadas, escritas en trece libros entre los años 397 y 400 para alabanza de Dios. Son una especie de autobiografía en forma de diálogo con Dios. Este género literario refleja la vida de san Agustín, que no estaba cerrada en sí misma, despistada en mil cosas, sino vivida esencialmente como un diálogo con Dios y, de este modo, una vida con los demás. </w:t>
      </w:r>
    </w:p>
    <w:p w:rsidR="002D1BC8" w:rsidRDefault="002D1BC8" w:rsidP="00F7309E">
      <w:pPr>
        <w:spacing w:after="0" w:line="240" w:lineRule="auto"/>
      </w:pPr>
    </w:p>
    <w:p w:rsidR="002D1BC8" w:rsidRDefault="002D1BC8" w:rsidP="00F7309E">
      <w:pPr>
        <w:spacing w:after="0" w:line="240" w:lineRule="auto"/>
      </w:pPr>
      <w:r>
        <w:t>Ya de por sí el título, «Confesiones», indica el carácter específico de esta biografía. Esta palabra «</w:t>
      </w:r>
      <w:proofErr w:type="spellStart"/>
      <w:r>
        <w:t>confessiones</w:t>
      </w:r>
      <w:proofErr w:type="spellEnd"/>
      <w:r>
        <w:t>» en el latín cristiano desarrollado por la tradición de los Salmos tiene dos significados, que se entrecruzan. «</w:t>
      </w:r>
      <w:proofErr w:type="spellStart"/>
      <w:r>
        <w:t>Confessiones</w:t>
      </w:r>
      <w:proofErr w:type="spellEnd"/>
      <w:r>
        <w:t>» indica, en primer lugar, la confesión de las propias debilidades, de la miseria de los pecados; pero al mismo tiempo, «</w:t>
      </w:r>
      <w:proofErr w:type="spellStart"/>
      <w:r>
        <w:t>confessiones</w:t>
      </w:r>
      <w:proofErr w:type="spellEnd"/>
      <w:r>
        <w:t xml:space="preserve">» significa alabanza a Dios, reconocimiento de Dios. Ver la propia miseria a la luz de Dios se convierte en alabanza de Dios y en acción de gracias, pues Dios nos ama y nos acepta, nos transforma y nos eleva hacia sí mismo. </w:t>
      </w:r>
    </w:p>
    <w:p w:rsidR="002D1BC8" w:rsidRDefault="002D1BC8" w:rsidP="00F7309E">
      <w:pPr>
        <w:spacing w:after="0" w:line="240" w:lineRule="auto"/>
      </w:pPr>
    </w:p>
    <w:p w:rsidR="002D1BC8" w:rsidRDefault="002D1BC8" w:rsidP="00F7309E">
      <w:pPr>
        <w:spacing w:after="0" w:line="240" w:lineRule="auto"/>
      </w:pPr>
      <w:r>
        <w:t xml:space="preserve">Él mismo escribió sobre estas «Confesiones», que tuvieron gran éxito ya en vida de san Agustín: «Han ejercido sobre mí un gran impacto mientras las escribía y lo siguen ejerciendo todavía cuando las vuelvo a leer. Hay muchos hermanos a quienes les gustan estas obras» («Retractaciones», II, 6): y tengo que reconocer que yo también soy uno de estos «hermanos». Y gracias a las «Confesiones» podemos seguir, paso a paso, el camino interior de este hombre extraordinario y apasionado de Dios. </w:t>
      </w:r>
    </w:p>
    <w:p w:rsidR="002D1BC8" w:rsidRDefault="002D1BC8" w:rsidP="00F7309E">
      <w:pPr>
        <w:spacing w:after="0" w:line="240" w:lineRule="auto"/>
      </w:pPr>
    </w:p>
    <w:p w:rsidR="002D1BC8" w:rsidRDefault="002D1BC8" w:rsidP="00F7309E">
      <w:pPr>
        <w:spacing w:after="0" w:line="240" w:lineRule="auto"/>
      </w:pPr>
      <w:r>
        <w:t>Menos difundidas, aunque igualmente originales y muy importantes son, además, las «</w:t>
      </w:r>
      <w:proofErr w:type="spellStart"/>
      <w:r>
        <w:t>Retractationes</w:t>
      </w:r>
      <w:proofErr w:type="spellEnd"/>
      <w:r>
        <w:t>» [Revisiones], redactadas en dos libros en torno al año 427, en las que san Agustín, ya anciano, hace una «revisión» («</w:t>
      </w:r>
      <w:proofErr w:type="spellStart"/>
      <w:r>
        <w:t>retractatio</w:t>
      </w:r>
      <w:proofErr w:type="spellEnd"/>
      <w:r>
        <w:t xml:space="preserve">») de toda su obra escrita, dejando así un documento literario singular y sumamente precioso, pero al mismo tiempo una enseñanza de sinceridad y de humildad intelectual. </w:t>
      </w:r>
    </w:p>
    <w:p w:rsidR="002D1BC8" w:rsidRDefault="002D1BC8" w:rsidP="00F7309E">
      <w:pPr>
        <w:spacing w:after="0" w:line="240" w:lineRule="auto"/>
      </w:pPr>
    </w:p>
    <w:p w:rsidR="002D1BC8" w:rsidRDefault="002D1BC8" w:rsidP="00F7309E">
      <w:pPr>
        <w:spacing w:after="0" w:line="240" w:lineRule="auto"/>
      </w:pPr>
      <w:r>
        <w:t xml:space="preserve">«De </w:t>
      </w:r>
      <w:proofErr w:type="spellStart"/>
      <w:r>
        <w:t>civitate</w:t>
      </w:r>
      <w:proofErr w:type="spellEnd"/>
      <w:r>
        <w:t xml:space="preserve"> Dei» [La Ciudad de Dios] obra imponente y decisiva para el desarrollo del pensamiento político occidental y para la teología cristiana de la historia, fue escrita entre los años 413 y 426 en 22 libros. La ocasión era el saqueo de Roma por parte de los godos en el año 410. Muchos paganos, todavía en vida, así como muchos cristianos habían dicho: Roma ha caído, ahora el Dios cristiano y los apóstoles ya no pueden proteger la ciudad. Durante la presencia de las divinidades paganas, Roma era la «</w:t>
      </w:r>
      <w:proofErr w:type="spellStart"/>
      <w:r>
        <w:t>caput</w:t>
      </w:r>
      <w:proofErr w:type="spellEnd"/>
      <w:r>
        <w:t xml:space="preserve"> </w:t>
      </w:r>
      <w:proofErr w:type="spellStart"/>
      <w:r>
        <w:t>mundi</w:t>
      </w:r>
      <w:proofErr w:type="spellEnd"/>
      <w:r>
        <w:t xml:space="preserve">», la gran capital, y nadie podía imaginar que cayera en manos de los enemigos. Ahora, con el Dios cristiano, esta gran ciudad ya no parecía segura. Por tanto, el Dios de los cristianos no protegía, no podía ser el Dios a quien encomendarse. A esta objeción, que también tocaba profundamente el corazón de los cristianos, responde san Agustín con esta grandiosa obra, el «De </w:t>
      </w:r>
      <w:proofErr w:type="spellStart"/>
      <w:r>
        <w:t>civitate</w:t>
      </w:r>
      <w:proofErr w:type="spellEnd"/>
      <w:r>
        <w:t xml:space="preserve"> Dei», aclarando qué es lo que debían esperarse de Dios y qué es lo que no podían esperar de Él, cuál es la relación entre la esfera política y la esfera de la fe, de la Iglesia. Todavía hoy este libro es una fuente para definir bien la auténtica laicidad y la competencia de la Iglesia, la gran esperanza que nos da la fe. </w:t>
      </w:r>
    </w:p>
    <w:p w:rsidR="002D1BC8" w:rsidRDefault="002D1BC8" w:rsidP="00F7309E">
      <w:pPr>
        <w:spacing w:after="0" w:line="240" w:lineRule="auto"/>
      </w:pPr>
    </w:p>
    <w:p w:rsidR="002D1BC8" w:rsidRDefault="002D1BC8" w:rsidP="00F7309E">
      <w:pPr>
        <w:spacing w:after="0" w:line="240" w:lineRule="auto"/>
      </w:pPr>
      <w:r>
        <w:t xml:space="preserve">Este gran libro es una presentación de la historia de la humanidad gobernada por la Providencia divina, pero actualmente dividida en dos amores. Y este es el designio fundamental, su interpretación de la historia, la lucha entre dos amores: el amor propio, «hasta llegar a menospreciar a Dios» y el amor a Dios «hasta llegar al desprecio de sí mismo», («De </w:t>
      </w:r>
      <w:proofErr w:type="spellStart"/>
      <w:r>
        <w:t>civitate</w:t>
      </w:r>
      <w:proofErr w:type="spellEnd"/>
      <w:r>
        <w:t xml:space="preserve"> Dei», XIV, 28), a la plena libertad de uno mismo a través de los demás a la luz de Dios. Este es quizá el libro más grande de san Agustín, de una importancia permanente. </w:t>
      </w:r>
    </w:p>
    <w:p w:rsidR="002D1BC8" w:rsidRDefault="002D1BC8" w:rsidP="00F7309E">
      <w:pPr>
        <w:spacing w:after="0" w:line="240" w:lineRule="auto"/>
      </w:pPr>
    </w:p>
    <w:p w:rsidR="002D1BC8" w:rsidRDefault="002D1BC8" w:rsidP="00F7309E">
      <w:pPr>
        <w:spacing w:after="0" w:line="240" w:lineRule="auto"/>
      </w:pPr>
      <w:r>
        <w:t xml:space="preserve">Asimismo es importante el «De </w:t>
      </w:r>
      <w:proofErr w:type="spellStart"/>
      <w:r>
        <w:t>Trinitate</w:t>
      </w:r>
      <w:proofErr w:type="spellEnd"/>
      <w:r>
        <w:t>» [Sobre la Trinidad], obra en quince libros sobre el núcleo principal de la fe cristiana, la fe en el Dios trinitario, escrita en dos tiempos: entre los años 399 y 412 los primeros doce libros, publicados sin que Agustín lo supiera, quien los completó hacia el año 420 y revisó la obra completa. En él reflexiona sobre el rostro de Dios y trata de comprender este misterio de Dios que es único, el único creador del mundo, de todos nosotros, y que sin embargo este Dios único es trinitario, un círculo de amor. Trata de comprender el misterio insondable: precisamente su ser trinitario, en tres Personas, es la unidad más real y profunda del único Dios.</w:t>
      </w:r>
    </w:p>
    <w:p w:rsidR="002D1BC8" w:rsidRDefault="002D1BC8" w:rsidP="00F7309E">
      <w:pPr>
        <w:spacing w:after="0" w:line="240" w:lineRule="auto"/>
      </w:pPr>
      <w:r>
        <w:t xml:space="preserve"> </w:t>
      </w:r>
    </w:p>
    <w:p w:rsidR="002D1BC8" w:rsidRDefault="002D1BC8" w:rsidP="00F7309E">
      <w:pPr>
        <w:spacing w:after="0" w:line="240" w:lineRule="auto"/>
      </w:pPr>
      <w:r>
        <w:t xml:space="preserve">El «De doctrina </w:t>
      </w:r>
      <w:proofErr w:type="spellStart"/>
      <w:r>
        <w:t>Christiana</w:t>
      </w:r>
      <w:proofErr w:type="spellEnd"/>
      <w:r>
        <w:t xml:space="preserve">» [Sobre la doctrina cristiana] es una auténtica introducción cultural a la interpretación de la Biblia y, en definitiva, al mismo cristianismo, que tuvo una importancia decisiva en la formación de la cultura occidental. </w:t>
      </w:r>
    </w:p>
    <w:p w:rsidR="002D1BC8" w:rsidRDefault="002D1BC8" w:rsidP="00F7309E">
      <w:pPr>
        <w:spacing w:after="0" w:line="240" w:lineRule="auto"/>
      </w:pPr>
    </w:p>
    <w:p w:rsidR="002D1BC8" w:rsidRDefault="002D1BC8" w:rsidP="00F7309E">
      <w:pPr>
        <w:spacing w:after="0" w:line="240" w:lineRule="auto"/>
      </w:pPr>
      <w:r>
        <w:t xml:space="preserve">A pesar de toda su humildad, Agustín fue ciertamente consciente de su propia talla intelectual. Pero para él era más importante llevar el mensaje cristiano a los sencillos que redactar grandes obras de elevado nivel teológico. Su intención más profunda, que le guió durante toda su vida, se puede ver en una carta escrita al colega </w:t>
      </w:r>
      <w:proofErr w:type="spellStart"/>
      <w:r>
        <w:t>Evodio</w:t>
      </w:r>
      <w:proofErr w:type="spellEnd"/>
      <w:r>
        <w:t xml:space="preserve">, en la que le comunica la decisión de dejar de dictar por el momento los libros del «De </w:t>
      </w:r>
      <w:proofErr w:type="spellStart"/>
      <w:r>
        <w:t>Trinitate</w:t>
      </w:r>
      <w:proofErr w:type="spellEnd"/>
      <w:r>
        <w:t>», «pues son demasiado cansados y creo que pueden ser entendidos por unos pocos; hacen más falta textos que esperamos que sean útiles para muchos» («</w:t>
      </w:r>
      <w:proofErr w:type="spellStart"/>
      <w:r>
        <w:t>Epistulae</w:t>
      </w:r>
      <w:proofErr w:type="spellEnd"/>
      <w:r>
        <w:t xml:space="preserve">», 169, 1, 1). Por tanto, para él era más útil comunicar la fe de manera comprensible para todos, que escribir grandes obras teológicas. </w:t>
      </w:r>
    </w:p>
    <w:p w:rsidR="002D1BC8" w:rsidRDefault="002D1BC8" w:rsidP="00F7309E">
      <w:pPr>
        <w:spacing w:after="0" w:line="240" w:lineRule="auto"/>
      </w:pPr>
    </w:p>
    <w:p w:rsidR="002D1BC8" w:rsidRDefault="002D1BC8" w:rsidP="00F7309E">
      <w:pPr>
        <w:spacing w:after="0" w:line="240" w:lineRule="auto"/>
      </w:pPr>
      <w:r>
        <w:t xml:space="preserve">La responsabilidad agudamente experimentada por la divulgación del mensaje cristiano se encuentra en el origen de escritos como el «De </w:t>
      </w:r>
      <w:proofErr w:type="spellStart"/>
      <w:r>
        <w:t>catechizandis</w:t>
      </w:r>
      <w:proofErr w:type="spellEnd"/>
      <w:r>
        <w:t xml:space="preserve"> </w:t>
      </w:r>
      <w:proofErr w:type="spellStart"/>
      <w:r>
        <w:t>rudibus</w:t>
      </w:r>
      <w:proofErr w:type="spellEnd"/>
      <w:r>
        <w:t>», una teoría y también una aplicación de la catequesis, o el «</w:t>
      </w:r>
      <w:proofErr w:type="spellStart"/>
      <w:r>
        <w:t>Psalmus</w:t>
      </w:r>
      <w:proofErr w:type="spellEnd"/>
      <w:r>
        <w:t xml:space="preserve"> contra </w:t>
      </w:r>
      <w:proofErr w:type="spellStart"/>
      <w:r>
        <w:t>partem</w:t>
      </w:r>
      <w:proofErr w:type="spellEnd"/>
      <w:r>
        <w:t xml:space="preserve"> </w:t>
      </w:r>
      <w:proofErr w:type="spellStart"/>
      <w:r>
        <w:t>Donati</w:t>
      </w:r>
      <w:proofErr w:type="spellEnd"/>
      <w:r>
        <w:t>». Los donatistas eran el gran problema de África y de san Agustín, un cisma que quería ser africano. Decían: la auténtica cristiandad es la africana. Se oponían a la unidad de la Iglesia. Contra este cisma, el gran obispo luchó durante toda su vida, tratando de convencer a los donatistas de que sólo en la unidad incluso la africanidad puede ser verdadera. Y para que le entendieran los sencillos, que no podían comprender el gran latín del orador, dijo: tengo que escribir incluso con errores gramaticales, en un latín muy simplificado. Y lo hizo, sobre todo en este «</w:t>
      </w:r>
      <w:proofErr w:type="spellStart"/>
      <w:r>
        <w:t>Psalmus</w:t>
      </w:r>
      <w:proofErr w:type="spellEnd"/>
      <w:r>
        <w:t xml:space="preserve">», una especie de sencilla poesía contra los donatistas para ayudar a toda la gente a comprender que sólo en la unidad de la Iglesia se realiza realmente nuestra relación con Dios y crece la paz en el mundo. </w:t>
      </w:r>
    </w:p>
    <w:p w:rsidR="002D1BC8" w:rsidRDefault="002D1BC8" w:rsidP="00F7309E">
      <w:pPr>
        <w:spacing w:after="0" w:line="240" w:lineRule="auto"/>
      </w:pPr>
    </w:p>
    <w:p w:rsidR="002D1BC8" w:rsidRDefault="002D1BC8" w:rsidP="00F7309E">
      <w:pPr>
        <w:spacing w:after="0" w:line="240" w:lineRule="auto"/>
      </w:pPr>
      <w:r>
        <w:t>En esta producción destinada a un gran público tiene una particular importancia el gran número de sus homilías, con frecuencia improvisadas, transcritas por taquígrafos durante la predicación e inmediatamente puestas en circulación. Entre éstas, destacan las bellísimas «</w:t>
      </w:r>
      <w:proofErr w:type="spellStart"/>
      <w:r>
        <w:t>Enarrationes</w:t>
      </w:r>
      <w:proofErr w:type="spellEnd"/>
      <w:r>
        <w:t xml:space="preserve"> in </w:t>
      </w:r>
      <w:proofErr w:type="spellStart"/>
      <w:r>
        <w:t>Psalmos</w:t>
      </w:r>
      <w:proofErr w:type="spellEnd"/>
      <w:r>
        <w:t>», muy leídas en la Edad Media. La publicación de los miles de homilías de Agustín, con frecuencia sin control del autor, explica tanto su amplia difusión como su vitalidad. Inmediatamente las predicaciones del obispo de Hipona se convertían, por la fama del autor, en textos sumamente requeridos y eran utilizados también por los demás obispos y sacerdotes como modelos, adaptados siempre a nuevos contextos.</w:t>
      </w:r>
    </w:p>
    <w:p w:rsidR="002D1BC8" w:rsidRDefault="002D1BC8" w:rsidP="00F7309E">
      <w:pPr>
        <w:spacing w:after="0" w:line="240" w:lineRule="auto"/>
      </w:pPr>
      <w:r>
        <w:t xml:space="preserve"> </w:t>
      </w:r>
    </w:p>
    <w:p w:rsidR="002D1BC8" w:rsidRDefault="002D1BC8" w:rsidP="00F7309E">
      <w:pPr>
        <w:spacing w:after="0" w:line="240" w:lineRule="auto"/>
      </w:pPr>
      <w:r>
        <w:t xml:space="preserve">En la tradición iconográfica, un fresco de Letrán que se remonta al siglo IV, representa a san Agustín con un libro en la mano, no sólo para expresar su producción literaria, que tanta influencia tuvo en el pensamiento de los cristianos, sino también para expresa su amor por los libros, por la literatura y el conocimiento de la gran cultura precedente. A su muerte no dejó nada, cuenta Posidio, pero «recomendaba siempre que se conservara para las futuras generaciones la biblioteca de la iglesia con todos sus códices», sobre todo los de sus obras. En éstas, subraya Posidio, Agustín está «siempre vivo» y es de utilidad para quien lee sus escritos, aunque como él dice, «creo que pudieron sacar más provecho de su contacto los que le pudieron ver y escuchar cuando hablaba personalmente en la iglesia, y sobre todo los que fueron testigos de su vida cotidiana entre la gente» («Vita </w:t>
      </w:r>
      <w:proofErr w:type="spellStart"/>
      <w:r>
        <w:t>Augustini</w:t>
      </w:r>
      <w:proofErr w:type="spellEnd"/>
      <w:r>
        <w:t xml:space="preserve">», 31). Sí, también para nosotros sería hermoso poderle sentir vivo. Pero está realmente vivo en sus escritos, está presente en nosotros y de este modo vemos también la permanente vitalidad de la fe por la que dio toda su vida. </w:t>
      </w:r>
    </w:p>
    <w:p w:rsidR="002D1BC8" w:rsidRDefault="002D1BC8" w:rsidP="00F7309E">
      <w:pPr>
        <w:spacing w:after="0" w:line="240" w:lineRule="auto"/>
      </w:pPr>
    </w:p>
    <w:p w:rsidR="002D1BC8" w:rsidRDefault="002D1BC8" w:rsidP="00F7309E">
      <w:pPr>
        <w:spacing w:after="0" w:line="240" w:lineRule="auto"/>
      </w:pPr>
      <w:r>
        <w:t>[Al final de la audiencia, el Papa saludó a los peregrinos en varios idiomas. En español, dijo:]</w:t>
      </w:r>
    </w:p>
    <w:p w:rsidR="002D1BC8" w:rsidRDefault="002D1BC8" w:rsidP="00F7309E">
      <w:pPr>
        <w:spacing w:after="0" w:line="240" w:lineRule="auto"/>
      </w:pPr>
      <w:r>
        <w:t xml:space="preserve"> </w:t>
      </w:r>
    </w:p>
    <w:p w:rsidR="002D1BC8" w:rsidRDefault="002D1BC8" w:rsidP="00F7309E">
      <w:pPr>
        <w:spacing w:after="0" w:line="240" w:lineRule="auto"/>
      </w:pPr>
      <w:r>
        <w:t>Queridos hermanos y hermanas:</w:t>
      </w:r>
    </w:p>
    <w:p w:rsidR="002D1BC8" w:rsidRDefault="002D1BC8" w:rsidP="00F7309E">
      <w:pPr>
        <w:spacing w:after="0" w:line="240" w:lineRule="auto"/>
      </w:pPr>
      <w:r>
        <w:t xml:space="preserve"> </w:t>
      </w:r>
    </w:p>
    <w:p w:rsidR="002D1BC8" w:rsidRDefault="002D1BC8" w:rsidP="00F7309E">
      <w:pPr>
        <w:spacing w:after="0" w:line="240" w:lineRule="auto"/>
      </w:pPr>
      <w:r>
        <w:t xml:space="preserve">Continuamos la catequesis sobre san Agustín, gran testigo de Cristo, muy querido por mis predecesores y al que yo mismo he estudiado y meditado mucho. De su inmensa producción literaria, destacan algunas obras de capital importancia. Así las Confesiones, donde podemos seguir paso a paso su camino interior de conversión. También las </w:t>
      </w:r>
      <w:proofErr w:type="spellStart"/>
      <w:r>
        <w:t>Retractationes</w:t>
      </w:r>
      <w:proofErr w:type="spellEnd"/>
      <w:r>
        <w:t>, en las cuales el obispo, ya anciano, hace una revisión de toda su obra escrita.</w:t>
      </w:r>
    </w:p>
    <w:p w:rsidR="002D1BC8" w:rsidRDefault="002D1BC8" w:rsidP="00F7309E">
      <w:pPr>
        <w:spacing w:after="0" w:line="240" w:lineRule="auto"/>
      </w:pPr>
      <w:r>
        <w:t xml:space="preserve"> </w:t>
      </w:r>
    </w:p>
    <w:p w:rsidR="002D1BC8" w:rsidRDefault="002D1BC8" w:rsidP="00F7309E">
      <w:pPr>
        <w:spacing w:after="0" w:line="240" w:lineRule="auto"/>
      </w:pPr>
      <w:r>
        <w:t xml:space="preserve">En De </w:t>
      </w:r>
      <w:proofErr w:type="spellStart"/>
      <w:r>
        <w:t>civitate</w:t>
      </w:r>
      <w:proofErr w:type="spellEnd"/>
      <w:r>
        <w:t xml:space="preserve"> Dei, obra decisiva para el desarrollo del pensamiento político occidental y para la teología cristiana de la historia, presenta la historia de la humanidad gobernada por la divina Providencia. En De </w:t>
      </w:r>
      <w:proofErr w:type="spellStart"/>
      <w:r>
        <w:t>Trinitate</w:t>
      </w:r>
      <w:proofErr w:type="spellEnd"/>
      <w:r>
        <w:t xml:space="preserve"> trata sobre el principal núcleo de la fe cristiana y el De doctrina Cristiana es una verdadera introducción al cristianismo, que tuvo una importancia decisiva en la formación de la cultura occidental.</w:t>
      </w:r>
    </w:p>
    <w:p w:rsidR="002D1BC8" w:rsidRDefault="002D1BC8" w:rsidP="00F7309E">
      <w:pPr>
        <w:spacing w:after="0" w:line="240" w:lineRule="auto"/>
      </w:pPr>
      <w:r>
        <w:t xml:space="preserve"> </w:t>
      </w:r>
    </w:p>
    <w:p w:rsidR="002D1BC8" w:rsidRDefault="002D1BC8" w:rsidP="00F7309E">
      <w:pPr>
        <w:spacing w:after="0" w:line="240" w:lineRule="auto"/>
      </w:pPr>
      <w:r>
        <w:t xml:space="preserve">Consciente de la necesidad de la divulgación del mensaje cristiano escribe el De </w:t>
      </w:r>
      <w:proofErr w:type="spellStart"/>
      <w:r>
        <w:t>catechizandis</w:t>
      </w:r>
      <w:proofErr w:type="spellEnd"/>
      <w:r>
        <w:t xml:space="preserve"> </w:t>
      </w:r>
      <w:proofErr w:type="spellStart"/>
      <w:r>
        <w:t>rudibus</w:t>
      </w:r>
      <w:proofErr w:type="spellEnd"/>
      <w:r>
        <w:t xml:space="preserve">, dedicado a la instrucción de muchos cristianos analfabetos y el </w:t>
      </w:r>
      <w:proofErr w:type="spellStart"/>
      <w:r>
        <w:t>Psalmus</w:t>
      </w:r>
      <w:proofErr w:type="spellEnd"/>
      <w:r>
        <w:t xml:space="preserve"> contra </w:t>
      </w:r>
      <w:proofErr w:type="spellStart"/>
      <w:r>
        <w:t>partem</w:t>
      </w:r>
      <w:proofErr w:type="spellEnd"/>
      <w:r>
        <w:t xml:space="preserve"> </w:t>
      </w:r>
      <w:proofErr w:type="spellStart"/>
      <w:r>
        <w:t>Donati</w:t>
      </w:r>
      <w:proofErr w:type="spellEnd"/>
      <w:r>
        <w:t xml:space="preserve">, de argumento doctrinal. En </w:t>
      </w:r>
      <w:proofErr w:type="spellStart"/>
      <w:r>
        <w:t>Enarrationes</w:t>
      </w:r>
      <w:proofErr w:type="spellEnd"/>
      <w:r>
        <w:t xml:space="preserve"> in </w:t>
      </w:r>
      <w:proofErr w:type="spellStart"/>
      <w:r>
        <w:t>Psalmos</w:t>
      </w:r>
      <w:proofErr w:type="spellEnd"/>
      <w:r>
        <w:t xml:space="preserve"> se hallan muchas homilías recogidas por taquígrafos durante las predicaciones del santo, cuya fama hizo que se divulgasen ampliamente y fuesen muy consultadas.</w:t>
      </w:r>
    </w:p>
    <w:p w:rsidR="002D1BC8" w:rsidRDefault="002D1BC8" w:rsidP="00F7309E">
      <w:pPr>
        <w:spacing w:after="0" w:line="240" w:lineRule="auto"/>
      </w:pPr>
      <w:r>
        <w:t xml:space="preserve"> </w:t>
      </w:r>
    </w:p>
    <w:p w:rsidR="002D1BC8" w:rsidRDefault="002D1BC8" w:rsidP="00F7309E">
      <w:pPr>
        <w:spacing w:after="0" w:line="240" w:lineRule="auto"/>
      </w:pPr>
      <w:r>
        <w:t xml:space="preserve">Saludo a los peregrinos de lengua española, especialmente a las Hijas de María Auxiliadora y a los estudiantes del Colegio Mater </w:t>
      </w:r>
      <w:proofErr w:type="spellStart"/>
      <w:r>
        <w:t>Salvatoris</w:t>
      </w:r>
      <w:proofErr w:type="spellEnd"/>
      <w:r>
        <w:t xml:space="preserve"> y Nuestra Señora del Huerto. Que en esta Cuaresma, el ejemplo de san Agustín, la lectura de sus obras, su mensaje y su camino interior os ayuden a un encuentro personal con Jesucristo que cambie totalmente vuestras vidas. ¡Muchas gracias!</w:t>
      </w:r>
    </w:p>
    <w:p w:rsidR="002D1BC8" w:rsidRDefault="002D1BC8" w:rsidP="00F7309E">
      <w:pPr>
        <w:spacing w:after="0" w:line="240" w:lineRule="auto"/>
      </w:pPr>
    </w:p>
    <w:p w:rsidR="002D1BC8" w:rsidRDefault="002D1BC8" w:rsidP="00F7309E">
      <w:pPr>
        <w:spacing w:after="0" w:line="240" w:lineRule="auto"/>
      </w:pPr>
    </w:p>
    <w:p w:rsidR="002D1BC8" w:rsidRPr="00F7309E" w:rsidRDefault="002D1BC8" w:rsidP="00F7309E">
      <w:pPr>
        <w:spacing w:after="0" w:line="240" w:lineRule="auto"/>
        <w:rPr>
          <w:b/>
          <w:sz w:val="28"/>
          <w:szCs w:val="28"/>
        </w:rPr>
      </w:pPr>
      <w:r w:rsidRPr="00F7309E">
        <w:rPr>
          <w:b/>
          <w:sz w:val="28"/>
          <w:szCs w:val="28"/>
        </w:rPr>
        <w:t>BENEDICTO XVI REVIVE LA CONVERSIÓN DE SAN AGUSTÍN</w:t>
      </w:r>
    </w:p>
    <w:p w:rsidR="002D1BC8" w:rsidRDefault="002D1BC8" w:rsidP="00F7309E">
      <w:pPr>
        <w:spacing w:after="0" w:line="240" w:lineRule="auto"/>
      </w:pPr>
    </w:p>
    <w:p w:rsidR="002D1BC8" w:rsidRPr="00F7309E" w:rsidRDefault="002D1BC8" w:rsidP="00F7309E">
      <w:pPr>
        <w:spacing w:after="0" w:line="240" w:lineRule="auto"/>
        <w:rPr>
          <w:i/>
        </w:rPr>
      </w:pPr>
      <w:r w:rsidRPr="00F7309E">
        <w:rPr>
          <w:i/>
        </w:rPr>
        <w:t xml:space="preserve"> (CIUDAD DEL VATICANO, miércoles, 27 febrero 2008).- Quinta y última intervención de Benedicto XVI en la audiencia general dedicada a la figura de san Agustín de Hipona, en esta ocasión, consagrada a su conversión.</w:t>
      </w:r>
    </w:p>
    <w:p w:rsidR="002D1BC8" w:rsidRDefault="002D1BC8" w:rsidP="00F7309E">
      <w:pPr>
        <w:spacing w:after="0" w:line="240" w:lineRule="auto"/>
      </w:pPr>
      <w:r>
        <w:t xml:space="preserve">  </w:t>
      </w:r>
    </w:p>
    <w:p w:rsidR="002D1BC8" w:rsidRDefault="002D1BC8" w:rsidP="00F7309E">
      <w:pPr>
        <w:spacing w:after="0" w:line="240" w:lineRule="auto"/>
      </w:pPr>
      <w:r>
        <w:t>Queridos hermanos y hermanas:</w:t>
      </w:r>
    </w:p>
    <w:p w:rsidR="002D1BC8" w:rsidRDefault="002D1BC8" w:rsidP="00F7309E">
      <w:pPr>
        <w:spacing w:after="0" w:line="240" w:lineRule="auto"/>
      </w:pPr>
      <w:r>
        <w:t>Con el encuentro de hoy quisiera concluir la presentación de la figura de san Agustín. Tras detenernos en su vida, en sus obras, y en algunos aspectos de su pensamiento, hoy quisiera volver a recordar su experiencia interior, que hizo de él uno de los más grandes convertidos de la historia cristiana. A esta experiencia dediqué en particular mi reflexión durante la peregrinación que hice a Pavía, el año pasado, para venerar los restos mortales de este padre de la Iglesia. De este modo quise expresar el homenaje de toda la Iglesia católica, y al mismo tiempo hacer visible mi personal devoción y reconocimiento por una figura a la que me siento sumamente unido por la importancia que ha tenido en mi vida de teólogo, de sacerdote y de pastor.</w:t>
      </w:r>
    </w:p>
    <w:p w:rsidR="002D1BC8" w:rsidRDefault="002D1BC8" w:rsidP="00F7309E">
      <w:pPr>
        <w:spacing w:after="0" w:line="240" w:lineRule="auto"/>
      </w:pPr>
      <w:r>
        <w:t>Todavía hoy es posible recorrer las vivencias de san Agustín gracias sobre todo a «Las Confesiones», escritas para alabanza de Dios, que constituyen el origen de una de las formas literarias más específicas de Occidente, la autobiografía, es decir la expresión personal del conocimiento de sí mismo. Pues bien, quien quiera que se acerque a este extraordinario y fascinante libro, todavía hoy sumamente leído, se da cuenta fácilmente de que la conversión de Agustín no fue repentina ni tuvo lugar plenamente desde el inicio, sino que puede ser definida más bien como un auténtico camino, que sigue siendo un modelo para cada uno de nosotros.</w:t>
      </w:r>
    </w:p>
    <w:p w:rsidR="002D1BC8" w:rsidRDefault="002D1BC8" w:rsidP="00F7309E">
      <w:pPr>
        <w:spacing w:after="0" w:line="240" w:lineRule="auto"/>
      </w:pPr>
      <w:r>
        <w:t>Este itinerario culminó ciertamente con la conversión y después con el bautismo, pero no se concluyó con aquella Vigilia pascual del año 387, cuando en Milán el profesor de retórica africano fue bautizado por el obispo Ambrosio. El camino de conversión de Agustín continuó humildemente hasta el final de su vida, hasta el punto de que se puede verdaderamente decir que sus diferentes etapas --se pueden distinguir fácilmente tres-- son una única y gran conversión.</w:t>
      </w:r>
    </w:p>
    <w:p w:rsidR="002D1BC8" w:rsidRDefault="002D1BC8" w:rsidP="00F7309E">
      <w:pPr>
        <w:spacing w:after="0" w:line="240" w:lineRule="auto"/>
      </w:pPr>
      <w:r>
        <w:t>La primera conversión</w:t>
      </w:r>
    </w:p>
    <w:p w:rsidR="002D1BC8" w:rsidRDefault="002D1BC8" w:rsidP="00F7309E">
      <w:pPr>
        <w:spacing w:after="0" w:line="240" w:lineRule="auto"/>
      </w:pPr>
      <w:r>
        <w:t>San Agustín fue un buscador apasionado de la verdad: lo fue desde el inicio y después durante toda su vida. La primera etapa en su camino de conversión se realizó precisamente en el acercamiento progresivo al cristianismo. En realidad, él había recibido de la madre Mónica, con la que siempre estuvo muy unido, una educación cristiana y, a pesar de que había vivido en los años de juventud una vida desordenada, siempre sintió una profunda atracción por Cristo, habiendo bebido el amor por el nombre del Señor con la leche materna, como él mismo subraya (Cf. «Las Confesiones», III, 4, 8).</w:t>
      </w:r>
    </w:p>
    <w:p w:rsidR="002D1BC8" w:rsidRDefault="002D1BC8" w:rsidP="00F7309E">
      <w:pPr>
        <w:spacing w:after="0" w:line="240" w:lineRule="auto"/>
      </w:pPr>
      <w:r>
        <w:t>Pero la filosofía, sobre todo la de orientación platónica, también había contribuido a acercarle a Cristo, manifestándole la existencia del Logos, la razón creadora. Los libros de los filósofos le indicaban que existe la razón, de la que procede todo el mundo, pero no le decían cómo alcanzar este Logos, que parecía tan alejado. Sólo la lectura de las cartas de san Pablo, en la fe la Iglesia católica, le reveló plenamente la verdad. Esta experiencia fue sintetizada por Agustín en una de las páginas más famosas de «Las Confesiones»: cuenta que, en el tormento de sus reflexiones, retirado en un jardín, escuchó de repente una voz infantil que repetía una cantinela, nunca antes escuchada: «</w:t>
      </w:r>
      <w:proofErr w:type="spellStart"/>
      <w:r>
        <w:t>tolle</w:t>
      </w:r>
      <w:proofErr w:type="spellEnd"/>
      <w:r>
        <w:t xml:space="preserve">, </w:t>
      </w:r>
      <w:proofErr w:type="spellStart"/>
      <w:r>
        <w:t>lege</w:t>
      </w:r>
      <w:proofErr w:type="spellEnd"/>
      <w:r>
        <w:t xml:space="preserve">, </w:t>
      </w:r>
      <w:proofErr w:type="spellStart"/>
      <w:r>
        <w:t>tolle</w:t>
      </w:r>
      <w:proofErr w:type="spellEnd"/>
      <w:r>
        <w:t xml:space="preserve">, </w:t>
      </w:r>
      <w:proofErr w:type="spellStart"/>
      <w:r>
        <w:t>lege</w:t>
      </w:r>
      <w:proofErr w:type="spellEnd"/>
      <w:r>
        <w:t>», «toma, lee, toma, lee» (VIII, 12,29). Entonces se acordó de la conversión de Antonio, padre del monaquismo, y con atención volvió a tomar un códice de san Pablo que poco antes tenía entre manos: lo abrió y la mirada se fijó en el pasaje de la carta a los Romanos en el que el apóstol exhorta a abandonar las obras de la carne y a revestirse de Cristo (13, 13-14).</w:t>
      </w:r>
    </w:p>
    <w:p w:rsidR="002D1BC8" w:rsidRDefault="002D1BC8" w:rsidP="00F7309E">
      <w:pPr>
        <w:spacing w:after="0" w:line="240" w:lineRule="auto"/>
      </w:pPr>
      <w:r>
        <w:t>Había comprendido que esa palabra, en aquel momento, se dirigía personalmente a él, procedía de Dios a través del apóstol y le indicaba qué es lo que tenía que hacer en ese momento. De este modo sintió cómo se despejaban las tinieblas de la duda y se era liberado para entregarse totalmente a Cristo: «Habías convertido a ti mi ser», comenta («Las Confesiones», VIII, 12,30). Esta fue la primera y decisiva conversión.</w:t>
      </w:r>
    </w:p>
    <w:p w:rsidR="002D1BC8" w:rsidRDefault="002D1BC8" w:rsidP="00F7309E">
      <w:pPr>
        <w:spacing w:after="0" w:line="240" w:lineRule="auto"/>
      </w:pPr>
      <w:r>
        <w:t>El profesor de retórica africano llegó a esta etapa fundamental en su largo camino gracias a su pasión por el hombre y por la verdad, pasión que le llevó a buscar a Dios, grande e inaccesible. La fe en Cristo le hizo comprender que Dios no estaba tan alejado como parecía. Se había hecho cercano a nosotros, convirtiéndose en uno de nosotros. En este sentido, la fe en Cristo llevó a cumplimiento la larga búsqueda de Agustín en el camino de la verdad. Sólo un Dios que se ha hecho «tocable», uno de nosotros, era en último término un Dios al que se podía rezar, por el que se podía vivir y con el que se podía vivir.</w:t>
      </w:r>
    </w:p>
    <w:p w:rsidR="002D1BC8" w:rsidRDefault="002D1BC8" w:rsidP="00F7309E">
      <w:pPr>
        <w:spacing w:after="0" w:line="240" w:lineRule="auto"/>
      </w:pPr>
      <w:r>
        <w:t>La segunda conversión</w:t>
      </w:r>
    </w:p>
    <w:p w:rsidR="002D1BC8" w:rsidRDefault="002D1BC8" w:rsidP="00F7309E">
      <w:pPr>
        <w:spacing w:after="0" w:line="240" w:lineRule="auto"/>
      </w:pPr>
      <w:r>
        <w:t>Es un camino que hay que recorrer con valentía y al mismo tiempo con humildad, abiertos a una purificación permanente, algo que cada uno de nosotros siempre necesita. Pero el camino de Agustín no había concluido con aquella Vigilia pascual del año 387, como hemos dicho. Al regresar a África, fundó un pequeño monasterio y se retiró en él, junto a unos pocos amigos, para dedicarse a la vida contemplativa y de estudio. Este era el sueño de su vida. Ahora estaba llamado a vivir totalmente para la verdad, con la verdad, en la amistad de Cristo, que es la verdad. Un hermoso sueño que duró tres años, hasta que, a pesar suyo, fue consagrado sacerdote en Hipona y destinado a servir a los fieles. Ciertamente siguió viviendo con Cristo y por Cristo, pero al servicio de todos. Esto era muy difícil para él, pero comprendió desde el inicio que sólo viviendo para los demás, y no simplemente para su contemplación privada, podía realmente vivir con Cristo y por Cristo.</w:t>
      </w:r>
    </w:p>
    <w:p w:rsidR="002D1BC8" w:rsidRDefault="002D1BC8" w:rsidP="00F7309E">
      <w:pPr>
        <w:spacing w:after="0" w:line="240" w:lineRule="auto"/>
      </w:pPr>
      <w:r>
        <w:t>De este modo, renunciando a una vida consagrada sólo a la meditación, Agustín aprendió, a veces con dificultad, a poner a disposición el fruto de su inteligencia para beneficio de los demás. Aprendió a comunicar su fe a la gente sencilla y a vivir así para ella en aquella ciudad que se convirtió en la suya, desempeñando sin cansarse una generosa actividad, que describe con estas palabras en uno de sus bellísimos sermones: «Predicar continuamente, discutir, reprender, edificar, estar a disposición de todos, es un ingente cargo y un gran peso, un enorme cansancio» («Sermón» 339, 4). Pero él cargó con este peso, comprendiendo que precisamente de este modo podía estar más cerca de Cristo. Su segunda conversión consistió en comprender que se llega a los demás con sencillez y humildad.</w:t>
      </w:r>
    </w:p>
    <w:p w:rsidR="002D1BC8" w:rsidRDefault="002D1BC8" w:rsidP="00F7309E">
      <w:pPr>
        <w:spacing w:after="0" w:line="240" w:lineRule="auto"/>
      </w:pPr>
      <w:r>
        <w:t>La tercera conversión</w:t>
      </w:r>
    </w:p>
    <w:p w:rsidR="002D1BC8" w:rsidRDefault="002D1BC8" w:rsidP="00F7309E">
      <w:pPr>
        <w:spacing w:after="0" w:line="240" w:lineRule="auto"/>
      </w:pPr>
      <w:r>
        <w:t>Pero hay una última etapa en el camino de Agustín, una tercera conversión: es la que le llevó cada día de su vida a pedir perdón a Dios. Al inicio, había pensado que una vez bautizado, en la vida de comunión con Cristo, en los sacramentos, en la celebración de la Eucaristía, llegaría a la vida propuesta por el Sermón de la Montaña: la perfección donada en el bautismo y reconfirmada por la Eucaristía.</w:t>
      </w:r>
    </w:p>
    <w:p w:rsidR="002D1BC8" w:rsidRDefault="002D1BC8" w:rsidP="00F7309E">
      <w:pPr>
        <w:spacing w:after="0" w:line="240" w:lineRule="auto"/>
      </w:pPr>
      <w:r>
        <w:t>En la última parte de su vida comprendió que lo que había dicho en sus primeras predicaciones sobre el Sermón de la Montaña --es decir, que nosotros, como cristianos, vivimos ahora este ideal permanentemente-- estaba equivocado. Sólo el mismo Cristo realiza verdadera y completamente el Sermón de la Montaña. Nosotros tenemos siempre necesidad de ser lavados por Cristo, que nos lava los pies, y de ser renovados por Él. Tenemos necesidad de conversión permanente. Hasta el final necesitamos esta humildad que reconoce que somos pecadores en camino, hasta que el Señor nos da la mano definitivamente y nos introduce en la vida eterna. Agustín murió con esta última actitud de humildad, vivida día tras día.</w:t>
      </w:r>
    </w:p>
    <w:p w:rsidR="002D1BC8" w:rsidRDefault="002D1BC8" w:rsidP="00F7309E">
      <w:pPr>
        <w:spacing w:after="0" w:line="240" w:lineRule="auto"/>
      </w:pPr>
      <w:r>
        <w:t>Esta actitud de humildad profunda ante el único Señor Jesús le introdujo en la experiencia de una humildad también intelectual. Agustín, que es una de las figuras más grandes en la historia del pensamiento, quiso en los últimos años de su vida someter a un lúcido examen crítico sus numerosísimas obras. Surgieron así las «</w:t>
      </w:r>
      <w:proofErr w:type="spellStart"/>
      <w:r>
        <w:t>Retractationes</w:t>
      </w:r>
      <w:proofErr w:type="spellEnd"/>
      <w:r>
        <w:t xml:space="preserve">» («revisiones»), que de este modo introducen su pensamiento teológico, verdaderamente grande, en la fe humilde y santa de aquella a la que llama simplemente con el nombre de </w:t>
      </w:r>
      <w:proofErr w:type="spellStart"/>
      <w:r>
        <w:t>Catholica</w:t>
      </w:r>
      <w:proofErr w:type="spellEnd"/>
      <w:r>
        <w:t>, es decir, la Iglesia. «He comprendido --escribe precisamente en este originalísimo libro (I, 19, 1-3)-- que sólo uno es verdaderamente perfecto y que las palabras del Sermón de la Montaña sólo son realizadas totalmente por uno solo: en Jesucristo mismo. Toda la Iglesia, por el contrario, todos nosotros, incluidos los apóstoles, tenemos que rezar cada día: "perdona nuestras ofensas</w:t>
      </w:r>
    </w:p>
    <w:p w:rsidR="002D1BC8" w:rsidRDefault="002D1BC8" w:rsidP="00F7309E">
      <w:pPr>
        <w:spacing w:after="0" w:line="240" w:lineRule="auto"/>
      </w:pPr>
      <w:proofErr w:type="gramStart"/>
      <w:r>
        <w:t>así</w:t>
      </w:r>
      <w:proofErr w:type="gramEnd"/>
      <w:r>
        <w:t xml:space="preserve"> como también nosotros perdonamos a los que nos ofenden"».</w:t>
      </w:r>
    </w:p>
    <w:p w:rsidR="002D1BC8" w:rsidRDefault="002D1BC8" w:rsidP="00F7309E">
      <w:pPr>
        <w:spacing w:after="0" w:line="240" w:lineRule="auto"/>
      </w:pPr>
      <w:r>
        <w:t xml:space="preserve">Convertido a Cristo, que es verdad y amor, Agustín le siguió durante toda la vida y se convirtió en un modelo para todo ser humano, para todos nosotros en la búsqueda de Dios. Por este motivo quise concluir mi peregrinación a Pavía volviendo a entregar espiritualmente a la Iglesia y al mundo, ante la tumba de este grande enamorado de Dios, mi primera encíclica, Deus caritas </w:t>
      </w:r>
      <w:proofErr w:type="spellStart"/>
      <w:r>
        <w:t>est</w:t>
      </w:r>
      <w:proofErr w:type="spellEnd"/>
      <w:r>
        <w:t>. Ésta, de hecho, tiene una gran deuda, sobre todo en su primera parte, con el pensamiento de san Agustín.</w:t>
      </w:r>
    </w:p>
    <w:p w:rsidR="002D1BC8" w:rsidRDefault="002D1BC8" w:rsidP="00F7309E">
      <w:pPr>
        <w:spacing w:after="0" w:line="240" w:lineRule="auto"/>
      </w:pPr>
      <w:r>
        <w:t xml:space="preserve">También hoy, como en su época, la humanidad tiene necesidad de conocer y sobre todo de vivir esta realidad fundamental: Dios es amor y el encuentro con él es la única respuesta a las inquietudes del corazón humano. Un corazón en el que vive la esperanza --quizá todavía oscura e inconsciente en muchos de nuestros contemporáneos--, para nosotros los cristianos abre ya hoy al futuro, hasta el punto de que san Pablo escribió que «en esperanza fuimos salvados» (Romanos, 8, 24). A la esperanza he querido dedicar mi segunda encíclica, </w:t>
      </w:r>
      <w:proofErr w:type="spellStart"/>
      <w:r>
        <w:t>Spe</w:t>
      </w:r>
      <w:proofErr w:type="spellEnd"/>
      <w:r>
        <w:t xml:space="preserve"> </w:t>
      </w:r>
      <w:proofErr w:type="spellStart"/>
      <w:r>
        <w:t>salvi</w:t>
      </w:r>
      <w:proofErr w:type="spellEnd"/>
      <w:r>
        <w:t>, que también ha contraído una gran deuda con Agustín y su encuentro con Dios.</w:t>
      </w:r>
    </w:p>
    <w:p w:rsidR="002D1BC8" w:rsidRDefault="002D1BC8" w:rsidP="00F7309E">
      <w:pPr>
        <w:spacing w:after="0" w:line="240" w:lineRule="auto"/>
      </w:pPr>
      <w:r>
        <w:t xml:space="preserve">Un escrito sumamente hermoso de Agustín define la oración como expresión del deseo y afirma que Dios responde ensanchando hacia él nuestro corazón. Por nuestra parte, tenemos que purificar nuestros deseos y nuestras esperanzas para acoger la dulzura de Dios (Cf. San Agustín, «In </w:t>
      </w:r>
      <w:proofErr w:type="spellStart"/>
      <w:r>
        <w:t>Ioannis</w:t>
      </w:r>
      <w:proofErr w:type="spellEnd"/>
      <w:r>
        <w:t>», 4, 6). Sólo ésta nos salva, abriéndonos además a los demás. Recemos, por tanto, para que en nuestra vida se nos conceda cada día seguir el ejemplo de este gran convertido, encontrando como él en todo momento de nuestra vida al Señor Jesús, el único que nos salva, que nos purifica y nos da la verdadera alegría, la verdadera vida.</w:t>
      </w:r>
    </w:p>
    <w:p w:rsidR="002D1BC8" w:rsidRDefault="002D1BC8" w:rsidP="00F7309E">
      <w:pPr>
        <w:spacing w:after="0" w:line="240" w:lineRule="auto"/>
      </w:pPr>
      <w:r>
        <w:t>[Al final de la audiencia, el Papa saludó a los peregrinos en varios idiomas. En español, dijo:]</w:t>
      </w:r>
    </w:p>
    <w:p w:rsidR="002D1BC8" w:rsidRDefault="002D1BC8" w:rsidP="00F7309E">
      <w:pPr>
        <w:spacing w:after="0" w:line="240" w:lineRule="auto"/>
      </w:pPr>
      <w:r>
        <w:t>Queridos hermanos y hermanas:</w:t>
      </w:r>
    </w:p>
    <w:p w:rsidR="002D1BC8" w:rsidRDefault="002D1BC8" w:rsidP="00F7309E">
      <w:pPr>
        <w:spacing w:after="0" w:line="240" w:lineRule="auto"/>
      </w:pPr>
      <w:r>
        <w:t>San Agustín es uno de los más grandes convertidos de la historia cristiana. En su libro «Las Confesiones» nos ha dejado una descripción de su experiencia interior de conversión, que continuó durante toda su vida y en la que se pueden ver tres etapas. La primera consiste en su acercamiento progresivo al cristianismo, hasta llegar al bautismo. Su pasión por el ser humano y por la verdad le llevó a buscar a Dios. Un Dios que en Jesús se ha hecho cercano a los hombres haciéndose uno de nosotros. Así, la fe en Cristo culminó su larga búsqueda de la verdad. Más tarde fue consagrado sacerdote, renunciando a una vida sólo de meditación y estudio, para poder servir a los fieles. La última etapa se caracteriza por la profunda humildad intelectual y ante el Señor, con la que sometió a examen crítico sus numerosas obras, para introducir así su pensamiento teológico en la fe de la Iglesia. Agustín es, por tanto, un modelo para cuántos buscan la verdad, enseñándonos que únicamente en el encuentro con Dios, que es amor, el corazón humano puede encontrar respuesta a sus inquietudes.</w:t>
      </w:r>
    </w:p>
    <w:p w:rsidR="002D1BC8" w:rsidRDefault="002D1BC8" w:rsidP="00F7309E">
      <w:pPr>
        <w:spacing w:after="0" w:line="240" w:lineRule="auto"/>
      </w:pPr>
      <w:r>
        <w:t>Saludo cordialmente a los visitantes de lengua española. En particular, a los formadores y seminaristas de Córdoba, con su Obispo, a los que animo a seguir con entusiasmo su preparación al sacerdocio. Saludo también a las Cofradías del Cristo de la Expiración de Sevilla y de Málaga, a los distintos grupos de estudiantes y peregrinos venidos de Argentina, Chile, España, México, y de otros países latinoamericanos. Siguiendo el ejemplo de san Agustín, os exhorto a fijar vuestra mirada en Cristo, que se entregó por nosotros, y proseguir con esperanza vuestro camino de conversión cuaresmal. Muchas gracias.</w:t>
      </w:r>
    </w:p>
    <w:p w:rsidR="002D1BC8" w:rsidRDefault="002D1BC8" w:rsidP="00F7309E">
      <w:pPr>
        <w:spacing w:after="0" w:line="240" w:lineRule="auto"/>
      </w:pPr>
    </w:p>
    <w:p w:rsidR="002D1BC8" w:rsidRDefault="002D1BC8" w:rsidP="00F7309E">
      <w:pPr>
        <w:spacing w:after="0" w:line="240" w:lineRule="auto"/>
      </w:pPr>
    </w:p>
    <w:sectPr w:rsidR="002D1BC8" w:rsidSect="006F66C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savePreviewPicture/>
  <w:compat/>
  <w:rsids>
    <w:rsidRoot w:val="001E49C4"/>
    <w:rsid w:val="001E49C4"/>
    <w:rsid w:val="001F4B68"/>
    <w:rsid w:val="00226308"/>
    <w:rsid w:val="002D1BC8"/>
    <w:rsid w:val="00397CFE"/>
    <w:rsid w:val="00520F58"/>
    <w:rsid w:val="006E5A7D"/>
    <w:rsid w:val="006F66C3"/>
    <w:rsid w:val="00EE3861"/>
    <w:rsid w:val="00F7309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C3"/>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7309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8E75-EAF3-40CE-9368-32565990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176</Words>
  <Characters>5046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Benedicto XVI - Catequesis San Agustín</vt:lpstr>
    </vt:vector>
  </TitlesOfParts>
  <Company/>
  <LinksUpToDate>false</LinksUpToDate>
  <CharactersWithSpaces>5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o XVI - Catequesis San Agustín</dc:title>
  <dc:creator>gerardo</dc:creator>
  <cp:keywords>AgustinHipona</cp:keywords>
  <cp:lastModifiedBy>gerardo</cp:lastModifiedBy>
  <cp:revision>3</cp:revision>
  <dcterms:created xsi:type="dcterms:W3CDTF">2011-05-27T16:40:00Z</dcterms:created>
  <dcterms:modified xsi:type="dcterms:W3CDTF">2011-06-05T17:42:00Z</dcterms:modified>
</cp:coreProperties>
</file>